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咪咕媒资门户</w:t>
      </w:r>
      <w:bookmarkStart w:id="0" w:name="_GoBack"/>
      <w:bookmarkEnd w:id="0"/>
      <w:r>
        <w:rPr>
          <w:rFonts w:hint="eastAsia" w:ascii="Arial" w:hAnsi="Arial" w:eastAsia="宋体" w:cs="Arial"/>
          <w:b/>
          <w:sz w:val="44"/>
          <w:szCs w:val="44"/>
        </w:rPr>
        <w:t>搜索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Arial" w:hAnsi="Arial" w:eastAsia="宋体" w:cs="Arial"/>
          <w:b/>
          <w:sz w:val="44"/>
          <w:szCs w:val="44"/>
          <w:lang w:val="en-US" w:eastAsia="zh-CN"/>
        </w:rPr>
      </w:pPr>
      <w:r>
        <w:rPr>
          <w:rFonts w:hint="eastAsia" w:ascii="Arial" w:hAnsi="Arial" w:eastAsia="宋体" w:cs="Arial"/>
          <w:b/>
          <w:sz w:val="44"/>
          <w:szCs w:val="44"/>
        </w:rPr>
        <w:t>USS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_</w:t>
      </w:r>
      <w:r>
        <w:rPr>
          <w:rFonts w:hint="eastAsia" w:ascii="Arial" w:hAnsi="Arial" w:eastAsia="宋体" w:cs="Arial"/>
          <w:b/>
          <w:sz w:val="44"/>
          <w:szCs w:val="44"/>
        </w:rPr>
        <w:t>V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1</w:t>
      </w:r>
      <w:r>
        <w:rPr>
          <w:rFonts w:hint="eastAsia" w:ascii="Arial" w:hAnsi="Arial" w:eastAsia="宋体" w:cs="Arial"/>
          <w:b/>
          <w:sz w:val="44"/>
          <w:szCs w:val="44"/>
        </w:rPr>
        <w:t>.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12</w:t>
      </w:r>
      <w:r>
        <w:rPr>
          <w:rFonts w:hint="eastAsia" w:ascii="Arial" w:hAnsi="Arial" w:eastAsia="宋体" w:cs="Arial"/>
          <w:b/>
          <w:sz w:val="44"/>
          <w:szCs w:val="44"/>
        </w:rPr>
        <w:t>.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0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</w:rPr>
        <w:t>版本升级部署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修订记录</w:t>
      </w:r>
    </w:p>
    <w:tbl>
      <w:tblPr>
        <w:tblStyle w:val="21"/>
        <w:tblW w:w="7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268"/>
        <w:gridCol w:w="1127"/>
        <w:gridCol w:w="1993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6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68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1127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改人</w:t>
            </w:r>
          </w:p>
        </w:tc>
        <w:tc>
          <w:tcPr>
            <w:tcW w:w="1993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329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6" w:type="dxa"/>
          </w:tcPr>
          <w:p>
            <w:pPr>
              <w:pStyle w:val="15"/>
              <w:rPr>
                <w:rFonts w:hint="default" w:ascii="Arial" w:hAnsi="Arial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2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68" w:type="dxa"/>
          </w:tcPr>
          <w:p>
            <w:pPr>
              <w:pStyle w:val="15"/>
              <w:rPr>
                <w:rFonts w:hint="default" w:ascii="Arial" w:hAnsi="Arial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27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吴敏</w:t>
            </w:r>
          </w:p>
        </w:tc>
        <w:tc>
          <w:tcPr>
            <w:tcW w:w="1993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基础版本</w:t>
            </w:r>
          </w:p>
        </w:tc>
        <w:tc>
          <w:tcPr>
            <w:tcW w:w="1329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新建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2"/>
        <w:spacing w:line="240" w:lineRule="auto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pStyle w:val="2"/>
        <w:spacing w:line="240" w:lineRule="auto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.安装前准备</w:t>
      </w:r>
    </w:p>
    <w:p>
      <w:pPr>
        <w:pStyle w:val="3"/>
      </w:pPr>
      <w:r>
        <w:rPr>
          <w:rFonts w:hint="eastAsia"/>
        </w:rPr>
        <w:t>1.1</w:t>
      </w:r>
      <w:r>
        <w:rPr>
          <w:rFonts w:hint="eastAsia"/>
          <w:sz w:val="24"/>
          <w:szCs w:val="24"/>
        </w:rPr>
        <w:t>获取最新版本包</w:t>
      </w:r>
    </w:p>
    <w:p>
      <w:pPr>
        <w:ind w:left="425"/>
        <w:rPr>
          <w:rFonts w:hint="eastAsia"/>
        </w:rPr>
      </w:pPr>
      <w:r>
        <w:fldChar w:fldCharType="begin"/>
      </w:r>
      <w:r>
        <w:instrText xml:space="preserve"> HYPERLINK "mailto:jadeite@10.148.134.8:/home/jadeite/ftp_version/cartoon/*" </w:instrText>
      </w:r>
      <w:r>
        <w:fldChar w:fldCharType="separate"/>
      </w:r>
      <w:r>
        <w:rPr>
          <w:rStyle w:val="24"/>
          <w:color w:val="0000FF"/>
        </w:rPr>
        <w:t>jadeite@</w:t>
      </w:r>
      <w:r>
        <w:rPr>
          <w:rStyle w:val="24"/>
          <w:rFonts w:hint="eastAsia"/>
          <w:color w:val="0000FF"/>
        </w:rPr>
        <w:t>10.148.134.8</w:t>
      </w:r>
      <w:r>
        <w:rPr>
          <w:rStyle w:val="24"/>
          <w:color w:val="0000FF"/>
        </w:rPr>
        <w:t>:/home/jadeite/ftp_version/</w:t>
      </w:r>
      <w:r>
        <w:rPr>
          <w:rStyle w:val="24"/>
          <w:rFonts w:hint="eastAsia"/>
          <w:color w:val="0000FF"/>
          <w:lang w:val="en-US" w:eastAsia="zh-CN"/>
        </w:rPr>
        <w:t>pand</w:t>
      </w:r>
      <w:r>
        <w:rPr>
          <w:rStyle w:val="24"/>
          <w:rFonts w:hint="eastAsia"/>
          <w:color w:val="0000FF"/>
        </w:rPr>
        <w:fldChar w:fldCharType="end"/>
      </w:r>
      <w:r>
        <w:rPr>
          <w:rStyle w:val="24"/>
          <w:rFonts w:hint="eastAsia"/>
          <w:color w:val="0000FF"/>
          <w:lang w:val="en-US" w:eastAsia="zh-CN"/>
        </w:rPr>
        <w:t>ora-search-supereditor</w:t>
      </w:r>
      <w:r>
        <w:rPr>
          <w:rFonts w:hint="eastAsia"/>
          <w:color w:val="0000FF"/>
          <w:u w:val="single"/>
        </w:rPr>
        <w:t>.USS_</w:t>
      </w:r>
      <w:r>
        <w:rPr>
          <w:rFonts w:hint="eastAsia"/>
          <w:color w:val="0000FF"/>
          <w:u w:val="single"/>
          <w:lang w:val="en-US" w:eastAsia="zh-CN"/>
        </w:rPr>
        <w:t>V1</w:t>
      </w:r>
      <w:r>
        <w:rPr>
          <w:rFonts w:hint="eastAsia"/>
          <w:color w:val="0000FF"/>
          <w:u w:val="single"/>
        </w:rPr>
        <w:t>.</w:t>
      </w:r>
      <w:r>
        <w:rPr>
          <w:rFonts w:hint="eastAsia"/>
          <w:color w:val="0000FF"/>
          <w:u w:val="single"/>
          <w:lang w:val="en-US" w:eastAsia="zh-CN"/>
        </w:rPr>
        <w:t>12</w:t>
      </w:r>
      <w:r>
        <w:rPr>
          <w:rFonts w:hint="eastAsia"/>
          <w:color w:val="0000FF"/>
          <w:u w:val="single"/>
        </w:rPr>
        <w:t>.</w:t>
      </w:r>
      <w:r>
        <w:rPr>
          <w:rFonts w:hint="eastAsia"/>
          <w:color w:val="0000FF"/>
          <w:u w:val="single"/>
          <w:lang w:val="en-US" w:eastAsia="zh-CN"/>
        </w:rPr>
        <w:t>0</w:t>
      </w:r>
      <w:r>
        <w:rPr>
          <w:rFonts w:hint="eastAsia"/>
          <w:color w:val="0000FF"/>
          <w:u w:val="single"/>
        </w:rPr>
        <w:t>.*.tar.gz</w:t>
      </w:r>
    </w:p>
    <w:p>
      <w:pPr>
        <w:pStyle w:val="3"/>
        <w:spacing w:line="240" w:lineRule="auto"/>
        <w:rPr>
          <w:sz w:val="24"/>
          <w:szCs w:val="24"/>
        </w:rPr>
      </w:pPr>
      <w:r>
        <w:rPr>
          <w:rFonts w:hint="eastAsia"/>
        </w:rPr>
        <w:t>1.2</w:t>
      </w:r>
      <w:r>
        <w:rPr>
          <w:sz w:val="24"/>
          <w:szCs w:val="24"/>
        </w:rPr>
        <w:t>将上述版本包解压</w:t>
      </w:r>
      <w:r>
        <w:rPr>
          <w:rFonts w:hint="eastAsia"/>
          <w:sz w:val="24"/>
          <w:szCs w:val="24"/>
        </w:rPr>
        <w:t>，得到以下结构目录：(忽略时间戳)</w:t>
      </w:r>
    </w:p>
    <w:p>
      <w:pPr>
        <w:jc w:val="center"/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18330" cy="1560195"/>
            <wp:effectExtent l="0" t="0" r="1270" b="1905"/>
            <wp:docPr id="3" name="图片 3" descr="微信截图_202109231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092314135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.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部署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搜索服务</w:t>
      </w:r>
    </w:p>
    <w:p>
      <w:pPr>
        <w:pStyle w:val="28"/>
        <w:ind w:left="360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升级前先备份原jar包，停止服务，用如下路径jar包(忽略时间戳)替换原jar包，重启服</w:t>
      </w:r>
      <w:r>
        <w:rPr>
          <w:rFonts w:hint="eastAsia"/>
          <w:sz w:val="24"/>
          <w:szCs w:val="24"/>
        </w:rPr>
        <w:t>务</w:t>
      </w: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(现网用tag自动化部署)</w:t>
      </w:r>
    </w:p>
    <w:p>
      <w:pPr>
        <w:pStyle w:val="28"/>
        <w:ind w:left="36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20005" cy="1547495"/>
            <wp:effectExtent l="0" t="0" r="10795" b="1905"/>
            <wp:docPr id="5" name="图片 5" descr="微信截图_2021092314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109231422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CC"/>
    <w:rsid w:val="000036D7"/>
    <w:rsid w:val="00006684"/>
    <w:rsid w:val="00007777"/>
    <w:rsid w:val="000101F6"/>
    <w:rsid w:val="00013CFC"/>
    <w:rsid w:val="00017559"/>
    <w:rsid w:val="00022980"/>
    <w:rsid w:val="00024184"/>
    <w:rsid w:val="000242FC"/>
    <w:rsid w:val="00025A71"/>
    <w:rsid w:val="00025D7D"/>
    <w:rsid w:val="00026CEB"/>
    <w:rsid w:val="00026E9E"/>
    <w:rsid w:val="00026F5C"/>
    <w:rsid w:val="0004158D"/>
    <w:rsid w:val="000418AA"/>
    <w:rsid w:val="00044912"/>
    <w:rsid w:val="00046E35"/>
    <w:rsid w:val="00053288"/>
    <w:rsid w:val="00053DCD"/>
    <w:rsid w:val="000550D4"/>
    <w:rsid w:val="0005545D"/>
    <w:rsid w:val="00057AE0"/>
    <w:rsid w:val="000669CE"/>
    <w:rsid w:val="000677B1"/>
    <w:rsid w:val="00071A45"/>
    <w:rsid w:val="000739BD"/>
    <w:rsid w:val="00084404"/>
    <w:rsid w:val="0008741C"/>
    <w:rsid w:val="000903DB"/>
    <w:rsid w:val="00090F6B"/>
    <w:rsid w:val="00091142"/>
    <w:rsid w:val="00091F88"/>
    <w:rsid w:val="000922FA"/>
    <w:rsid w:val="00092D2C"/>
    <w:rsid w:val="00093210"/>
    <w:rsid w:val="0009407F"/>
    <w:rsid w:val="00095F9E"/>
    <w:rsid w:val="000970A4"/>
    <w:rsid w:val="00097911"/>
    <w:rsid w:val="00097C43"/>
    <w:rsid w:val="000A3A69"/>
    <w:rsid w:val="000A3BB8"/>
    <w:rsid w:val="000B7F0E"/>
    <w:rsid w:val="000C3495"/>
    <w:rsid w:val="000C6CBD"/>
    <w:rsid w:val="000C6CC7"/>
    <w:rsid w:val="000C6CEA"/>
    <w:rsid w:val="000C7B01"/>
    <w:rsid w:val="000D038E"/>
    <w:rsid w:val="000D6DAB"/>
    <w:rsid w:val="000E1F54"/>
    <w:rsid w:val="000E2B5E"/>
    <w:rsid w:val="000E5239"/>
    <w:rsid w:val="000F7619"/>
    <w:rsid w:val="001010AF"/>
    <w:rsid w:val="00102B0F"/>
    <w:rsid w:val="00103AFF"/>
    <w:rsid w:val="001056B1"/>
    <w:rsid w:val="00106D9F"/>
    <w:rsid w:val="001119DC"/>
    <w:rsid w:val="00112309"/>
    <w:rsid w:val="00115D57"/>
    <w:rsid w:val="00122DC2"/>
    <w:rsid w:val="0012320D"/>
    <w:rsid w:val="00124797"/>
    <w:rsid w:val="00124E32"/>
    <w:rsid w:val="001279F1"/>
    <w:rsid w:val="00130218"/>
    <w:rsid w:val="00131986"/>
    <w:rsid w:val="00131A08"/>
    <w:rsid w:val="0013346A"/>
    <w:rsid w:val="00137D91"/>
    <w:rsid w:val="001458A6"/>
    <w:rsid w:val="001508EB"/>
    <w:rsid w:val="001519F1"/>
    <w:rsid w:val="001571B8"/>
    <w:rsid w:val="001638C3"/>
    <w:rsid w:val="001638FB"/>
    <w:rsid w:val="001700F7"/>
    <w:rsid w:val="0017473C"/>
    <w:rsid w:val="001767D6"/>
    <w:rsid w:val="001770E2"/>
    <w:rsid w:val="001812B2"/>
    <w:rsid w:val="001831B6"/>
    <w:rsid w:val="0018376E"/>
    <w:rsid w:val="00193BFD"/>
    <w:rsid w:val="001943E2"/>
    <w:rsid w:val="0019495E"/>
    <w:rsid w:val="001A3503"/>
    <w:rsid w:val="001A49BC"/>
    <w:rsid w:val="001A4C68"/>
    <w:rsid w:val="001A6A48"/>
    <w:rsid w:val="001A7AAE"/>
    <w:rsid w:val="001B2155"/>
    <w:rsid w:val="001B4B20"/>
    <w:rsid w:val="001B523A"/>
    <w:rsid w:val="001B6BEA"/>
    <w:rsid w:val="001C02DE"/>
    <w:rsid w:val="001C1941"/>
    <w:rsid w:val="001C4155"/>
    <w:rsid w:val="001D249D"/>
    <w:rsid w:val="001D7757"/>
    <w:rsid w:val="001E1044"/>
    <w:rsid w:val="001E252F"/>
    <w:rsid w:val="001E347E"/>
    <w:rsid w:val="001E3E74"/>
    <w:rsid w:val="001E4FF5"/>
    <w:rsid w:val="001E5E4B"/>
    <w:rsid w:val="001F0BED"/>
    <w:rsid w:val="001F193F"/>
    <w:rsid w:val="001F30ED"/>
    <w:rsid w:val="001F5109"/>
    <w:rsid w:val="002076EE"/>
    <w:rsid w:val="00225042"/>
    <w:rsid w:val="00225469"/>
    <w:rsid w:val="00226BEB"/>
    <w:rsid w:val="0022738B"/>
    <w:rsid w:val="00227C62"/>
    <w:rsid w:val="00233050"/>
    <w:rsid w:val="002348A2"/>
    <w:rsid w:val="00235348"/>
    <w:rsid w:val="0023710F"/>
    <w:rsid w:val="00237A09"/>
    <w:rsid w:val="00237BA4"/>
    <w:rsid w:val="0024070A"/>
    <w:rsid w:val="00242932"/>
    <w:rsid w:val="00250D79"/>
    <w:rsid w:val="00251753"/>
    <w:rsid w:val="00257A48"/>
    <w:rsid w:val="0026025D"/>
    <w:rsid w:val="00262229"/>
    <w:rsid w:val="0026302F"/>
    <w:rsid w:val="002645C5"/>
    <w:rsid w:val="00264D4C"/>
    <w:rsid w:val="002672B0"/>
    <w:rsid w:val="002804F1"/>
    <w:rsid w:val="00281DBC"/>
    <w:rsid w:val="0028545F"/>
    <w:rsid w:val="002902BE"/>
    <w:rsid w:val="00292520"/>
    <w:rsid w:val="00293C59"/>
    <w:rsid w:val="00293E50"/>
    <w:rsid w:val="002962F8"/>
    <w:rsid w:val="0029677A"/>
    <w:rsid w:val="0029792F"/>
    <w:rsid w:val="00297FE7"/>
    <w:rsid w:val="002A549C"/>
    <w:rsid w:val="002B008C"/>
    <w:rsid w:val="002B0F36"/>
    <w:rsid w:val="002B2182"/>
    <w:rsid w:val="002B2CFE"/>
    <w:rsid w:val="002B4F7E"/>
    <w:rsid w:val="002C4E45"/>
    <w:rsid w:val="002D066D"/>
    <w:rsid w:val="002D0FEB"/>
    <w:rsid w:val="002D2861"/>
    <w:rsid w:val="002E0B51"/>
    <w:rsid w:val="002E1088"/>
    <w:rsid w:val="002E17B1"/>
    <w:rsid w:val="002E781D"/>
    <w:rsid w:val="002E7BD4"/>
    <w:rsid w:val="0030023D"/>
    <w:rsid w:val="003015BA"/>
    <w:rsid w:val="00304483"/>
    <w:rsid w:val="003045AA"/>
    <w:rsid w:val="00306EEB"/>
    <w:rsid w:val="00307352"/>
    <w:rsid w:val="00307E64"/>
    <w:rsid w:val="003131DE"/>
    <w:rsid w:val="003146DE"/>
    <w:rsid w:val="00314E1E"/>
    <w:rsid w:val="0031503E"/>
    <w:rsid w:val="00317FA0"/>
    <w:rsid w:val="003205A4"/>
    <w:rsid w:val="0032442F"/>
    <w:rsid w:val="003270C6"/>
    <w:rsid w:val="003273B1"/>
    <w:rsid w:val="00327F05"/>
    <w:rsid w:val="00333357"/>
    <w:rsid w:val="0033579B"/>
    <w:rsid w:val="00335EDD"/>
    <w:rsid w:val="00336C07"/>
    <w:rsid w:val="00336E0F"/>
    <w:rsid w:val="00337F01"/>
    <w:rsid w:val="003466CC"/>
    <w:rsid w:val="00350933"/>
    <w:rsid w:val="00350944"/>
    <w:rsid w:val="00351043"/>
    <w:rsid w:val="00354050"/>
    <w:rsid w:val="00355B9F"/>
    <w:rsid w:val="003600B9"/>
    <w:rsid w:val="0036199E"/>
    <w:rsid w:val="00361AAC"/>
    <w:rsid w:val="003633E6"/>
    <w:rsid w:val="0037051A"/>
    <w:rsid w:val="00382303"/>
    <w:rsid w:val="00383396"/>
    <w:rsid w:val="00384F87"/>
    <w:rsid w:val="00387DE8"/>
    <w:rsid w:val="003916BC"/>
    <w:rsid w:val="00391972"/>
    <w:rsid w:val="00393A37"/>
    <w:rsid w:val="00393A90"/>
    <w:rsid w:val="00394D3A"/>
    <w:rsid w:val="00396EEA"/>
    <w:rsid w:val="00397E79"/>
    <w:rsid w:val="003A0D22"/>
    <w:rsid w:val="003A237C"/>
    <w:rsid w:val="003A2BAD"/>
    <w:rsid w:val="003A31B9"/>
    <w:rsid w:val="003A4F78"/>
    <w:rsid w:val="003A57C0"/>
    <w:rsid w:val="003B07B8"/>
    <w:rsid w:val="003B07DD"/>
    <w:rsid w:val="003B6AE9"/>
    <w:rsid w:val="003B6BD4"/>
    <w:rsid w:val="003B7C65"/>
    <w:rsid w:val="003C70F1"/>
    <w:rsid w:val="003D0428"/>
    <w:rsid w:val="003D1E03"/>
    <w:rsid w:val="003D1E32"/>
    <w:rsid w:val="003D24FF"/>
    <w:rsid w:val="003D4EF9"/>
    <w:rsid w:val="003D5462"/>
    <w:rsid w:val="003D6D3F"/>
    <w:rsid w:val="003D75DD"/>
    <w:rsid w:val="003D76F2"/>
    <w:rsid w:val="003E2BF7"/>
    <w:rsid w:val="003E593C"/>
    <w:rsid w:val="003E746F"/>
    <w:rsid w:val="003F37B4"/>
    <w:rsid w:val="003F60AA"/>
    <w:rsid w:val="003F7B57"/>
    <w:rsid w:val="0040070B"/>
    <w:rsid w:val="004025EA"/>
    <w:rsid w:val="0040407F"/>
    <w:rsid w:val="004045C8"/>
    <w:rsid w:val="004050FA"/>
    <w:rsid w:val="00410EBC"/>
    <w:rsid w:val="00413869"/>
    <w:rsid w:val="0042219B"/>
    <w:rsid w:val="004235AB"/>
    <w:rsid w:val="004253AB"/>
    <w:rsid w:val="00430145"/>
    <w:rsid w:val="0043078A"/>
    <w:rsid w:val="00432DC1"/>
    <w:rsid w:val="00443DF2"/>
    <w:rsid w:val="0044506F"/>
    <w:rsid w:val="00451BF9"/>
    <w:rsid w:val="004564E7"/>
    <w:rsid w:val="00462396"/>
    <w:rsid w:val="004624C5"/>
    <w:rsid w:val="00462AC7"/>
    <w:rsid w:val="004737BD"/>
    <w:rsid w:val="00473912"/>
    <w:rsid w:val="00480AA1"/>
    <w:rsid w:val="004831C9"/>
    <w:rsid w:val="00486F71"/>
    <w:rsid w:val="004914D0"/>
    <w:rsid w:val="00493A1B"/>
    <w:rsid w:val="00496F39"/>
    <w:rsid w:val="004A2E9A"/>
    <w:rsid w:val="004A6AC5"/>
    <w:rsid w:val="004A727E"/>
    <w:rsid w:val="004B1860"/>
    <w:rsid w:val="004B1F4B"/>
    <w:rsid w:val="004B413F"/>
    <w:rsid w:val="004B66F5"/>
    <w:rsid w:val="004C7BF0"/>
    <w:rsid w:val="004D2148"/>
    <w:rsid w:val="004D54F3"/>
    <w:rsid w:val="004D6389"/>
    <w:rsid w:val="004D6F33"/>
    <w:rsid w:val="004E0271"/>
    <w:rsid w:val="004E2C7D"/>
    <w:rsid w:val="004E38AA"/>
    <w:rsid w:val="004E39BF"/>
    <w:rsid w:val="004E4A25"/>
    <w:rsid w:val="004E4C06"/>
    <w:rsid w:val="004F23D3"/>
    <w:rsid w:val="0050110B"/>
    <w:rsid w:val="005011F0"/>
    <w:rsid w:val="005034A0"/>
    <w:rsid w:val="00503E7E"/>
    <w:rsid w:val="00512FAC"/>
    <w:rsid w:val="00515C67"/>
    <w:rsid w:val="0051635A"/>
    <w:rsid w:val="0051664C"/>
    <w:rsid w:val="0051751C"/>
    <w:rsid w:val="00517A6B"/>
    <w:rsid w:val="00517D07"/>
    <w:rsid w:val="00524D1D"/>
    <w:rsid w:val="005314B6"/>
    <w:rsid w:val="0053563F"/>
    <w:rsid w:val="005479C4"/>
    <w:rsid w:val="00552627"/>
    <w:rsid w:val="0055385F"/>
    <w:rsid w:val="00553A75"/>
    <w:rsid w:val="0055527B"/>
    <w:rsid w:val="00560AEA"/>
    <w:rsid w:val="0056253D"/>
    <w:rsid w:val="00562765"/>
    <w:rsid w:val="00573898"/>
    <w:rsid w:val="005805DC"/>
    <w:rsid w:val="00581742"/>
    <w:rsid w:val="005823BC"/>
    <w:rsid w:val="00585CB7"/>
    <w:rsid w:val="00586DD5"/>
    <w:rsid w:val="00586FED"/>
    <w:rsid w:val="00590D3A"/>
    <w:rsid w:val="00590DE3"/>
    <w:rsid w:val="00590EAF"/>
    <w:rsid w:val="005942FA"/>
    <w:rsid w:val="005A2570"/>
    <w:rsid w:val="005A4885"/>
    <w:rsid w:val="005A4CEB"/>
    <w:rsid w:val="005A568B"/>
    <w:rsid w:val="005A5F10"/>
    <w:rsid w:val="005B00D5"/>
    <w:rsid w:val="005B1BA4"/>
    <w:rsid w:val="005B1DE0"/>
    <w:rsid w:val="005C36C6"/>
    <w:rsid w:val="005C3904"/>
    <w:rsid w:val="005C3EF8"/>
    <w:rsid w:val="005C53BD"/>
    <w:rsid w:val="005C6A95"/>
    <w:rsid w:val="005D0319"/>
    <w:rsid w:val="005D0F51"/>
    <w:rsid w:val="005D16B3"/>
    <w:rsid w:val="005D23A1"/>
    <w:rsid w:val="005D25F6"/>
    <w:rsid w:val="005D2C49"/>
    <w:rsid w:val="005D581E"/>
    <w:rsid w:val="005D67CB"/>
    <w:rsid w:val="005D6BD4"/>
    <w:rsid w:val="005D6EB4"/>
    <w:rsid w:val="005E293C"/>
    <w:rsid w:val="005E4CF8"/>
    <w:rsid w:val="005F13E3"/>
    <w:rsid w:val="005F5AC4"/>
    <w:rsid w:val="005F70F8"/>
    <w:rsid w:val="006007F8"/>
    <w:rsid w:val="00600F18"/>
    <w:rsid w:val="00603D5E"/>
    <w:rsid w:val="00604086"/>
    <w:rsid w:val="00613140"/>
    <w:rsid w:val="00624285"/>
    <w:rsid w:val="00625743"/>
    <w:rsid w:val="00627432"/>
    <w:rsid w:val="006318CA"/>
    <w:rsid w:val="00634D2D"/>
    <w:rsid w:val="0063605A"/>
    <w:rsid w:val="00637666"/>
    <w:rsid w:val="00641A4F"/>
    <w:rsid w:val="0064330C"/>
    <w:rsid w:val="00647656"/>
    <w:rsid w:val="006557D0"/>
    <w:rsid w:val="0065584F"/>
    <w:rsid w:val="00656C96"/>
    <w:rsid w:val="006607AA"/>
    <w:rsid w:val="00660E1B"/>
    <w:rsid w:val="00661CCC"/>
    <w:rsid w:val="0066261E"/>
    <w:rsid w:val="006756A0"/>
    <w:rsid w:val="00677D1E"/>
    <w:rsid w:val="00680198"/>
    <w:rsid w:val="006823F6"/>
    <w:rsid w:val="0068399C"/>
    <w:rsid w:val="00684928"/>
    <w:rsid w:val="006863C4"/>
    <w:rsid w:val="0068717B"/>
    <w:rsid w:val="00687892"/>
    <w:rsid w:val="00692953"/>
    <w:rsid w:val="0069301F"/>
    <w:rsid w:val="006930F3"/>
    <w:rsid w:val="00693858"/>
    <w:rsid w:val="00697DC2"/>
    <w:rsid w:val="006A14B3"/>
    <w:rsid w:val="006A2A72"/>
    <w:rsid w:val="006A3911"/>
    <w:rsid w:val="006B0636"/>
    <w:rsid w:val="006B1815"/>
    <w:rsid w:val="006B2148"/>
    <w:rsid w:val="006B2CF6"/>
    <w:rsid w:val="006B393C"/>
    <w:rsid w:val="006B7751"/>
    <w:rsid w:val="006B7E6E"/>
    <w:rsid w:val="006C0577"/>
    <w:rsid w:val="006D01F1"/>
    <w:rsid w:val="006D0229"/>
    <w:rsid w:val="006D093A"/>
    <w:rsid w:val="006D22EB"/>
    <w:rsid w:val="006D36CA"/>
    <w:rsid w:val="006D4EE2"/>
    <w:rsid w:val="006D61D7"/>
    <w:rsid w:val="006D77DF"/>
    <w:rsid w:val="006E05FB"/>
    <w:rsid w:val="006E24A8"/>
    <w:rsid w:val="006E266F"/>
    <w:rsid w:val="006E4E10"/>
    <w:rsid w:val="006E63EB"/>
    <w:rsid w:val="006E7085"/>
    <w:rsid w:val="006F336D"/>
    <w:rsid w:val="006F5EEE"/>
    <w:rsid w:val="006F791F"/>
    <w:rsid w:val="00700B6E"/>
    <w:rsid w:val="00700D10"/>
    <w:rsid w:val="007052E0"/>
    <w:rsid w:val="00712912"/>
    <w:rsid w:val="00716AA4"/>
    <w:rsid w:val="0071786C"/>
    <w:rsid w:val="00720126"/>
    <w:rsid w:val="007257C6"/>
    <w:rsid w:val="0073063E"/>
    <w:rsid w:val="00732695"/>
    <w:rsid w:val="00733DCA"/>
    <w:rsid w:val="00735E39"/>
    <w:rsid w:val="00737463"/>
    <w:rsid w:val="00742E1E"/>
    <w:rsid w:val="0074357D"/>
    <w:rsid w:val="00744F76"/>
    <w:rsid w:val="007466D0"/>
    <w:rsid w:val="0074714B"/>
    <w:rsid w:val="00751EBA"/>
    <w:rsid w:val="00755967"/>
    <w:rsid w:val="00757045"/>
    <w:rsid w:val="00760B0B"/>
    <w:rsid w:val="00766BC5"/>
    <w:rsid w:val="0077087B"/>
    <w:rsid w:val="007718AD"/>
    <w:rsid w:val="0077424D"/>
    <w:rsid w:val="00774311"/>
    <w:rsid w:val="00775657"/>
    <w:rsid w:val="00775D8D"/>
    <w:rsid w:val="00776DD1"/>
    <w:rsid w:val="00781B66"/>
    <w:rsid w:val="007837C7"/>
    <w:rsid w:val="007839AB"/>
    <w:rsid w:val="00784DEC"/>
    <w:rsid w:val="007873BC"/>
    <w:rsid w:val="007902DC"/>
    <w:rsid w:val="00790A05"/>
    <w:rsid w:val="00791EEE"/>
    <w:rsid w:val="007A0DE1"/>
    <w:rsid w:val="007A3761"/>
    <w:rsid w:val="007A3EEB"/>
    <w:rsid w:val="007A4EF1"/>
    <w:rsid w:val="007A4FEC"/>
    <w:rsid w:val="007A5614"/>
    <w:rsid w:val="007A58CE"/>
    <w:rsid w:val="007A5AF5"/>
    <w:rsid w:val="007A5F05"/>
    <w:rsid w:val="007A77C1"/>
    <w:rsid w:val="007B2C58"/>
    <w:rsid w:val="007B4067"/>
    <w:rsid w:val="007B51FF"/>
    <w:rsid w:val="007C1FE6"/>
    <w:rsid w:val="007C2F64"/>
    <w:rsid w:val="007D087D"/>
    <w:rsid w:val="007D3030"/>
    <w:rsid w:val="007D349A"/>
    <w:rsid w:val="007D56C0"/>
    <w:rsid w:val="007D5F12"/>
    <w:rsid w:val="007E1DEF"/>
    <w:rsid w:val="007E4AA1"/>
    <w:rsid w:val="007E4BBE"/>
    <w:rsid w:val="007E61EE"/>
    <w:rsid w:val="007E799B"/>
    <w:rsid w:val="007F18C2"/>
    <w:rsid w:val="007F348E"/>
    <w:rsid w:val="007F4BED"/>
    <w:rsid w:val="007F4D3E"/>
    <w:rsid w:val="00805787"/>
    <w:rsid w:val="0080659B"/>
    <w:rsid w:val="008126A8"/>
    <w:rsid w:val="00816666"/>
    <w:rsid w:val="00820E12"/>
    <w:rsid w:val="008216AD"/>
    <w:rsid w:val="008355FB"/>
    <w:rsid w:val="00837E43"/>
    <w:rsid w:val="008406E5"/>
    <w:rsid w:val="00841B5B"/>
    <w:rsid w:val="00841FA4"/>
    <w:rsid w:val="00842A52"/>
    <w:rsid w:val="00844976"/>
    <w:rsid w:val="00851A99"/>
    <w:rsid w:val="00852E6E"/>
    <w:rsid w:val="008604ED"/>
    <w:rsid w:val="0086202A"/>
    <w:rsid w:val="00864594"/>
    <w:rsid w:val="008666E9"/>
    <w:rsid w:val="008742A8"/>
    <w:rsid w:val="00874554"/>
    <w:rsid w:val="008754C5"/>
    <w:rsid w:val="0087720D"/>
    <w:rsid w:val="0088067A"/>
    <w:rsid w:val="00882397"/>
    <w:rsid w:val="00882969"/>
    <w:rsid w:val="0088316E"/>
    <w:rsid w:val="00884F6B"/>
    <w:rsid w:val="0088734D"/>
    <w:rsid w:val="0088779B"/>
    <w:rsid w:val="00887E0E"/>
    <w:rsid w:val="00890AAD"/>
    <w:rsid w:val="00894893"/>
    <w:rsid w:val="008A408F"/>
    <w:rsid w:val="008A580B"/>
    <w:rsid w:val="008A62D3"/>
    <w:rsid w:val="008A7061"/>
    <w:rsid w:val="008B171D"/>
    <w:rsid w:val="008B25F7"/>
    <w:rsid w:val="008B632B"/>
    <w:rsid w:val="008B6C61"/>
    <w:rsid w:val="008B73BB"/>
    <w:rsid w:val="008B7F9E"/>
    <w:rsid w:val="008C0E00"/>
    <w:rsid w:val="008C3665"/>
    <w:rsid w:val="008C4BE8"/>
    <w:rsid w:val="008D17D8"/>
    <w:rsid w:val="008D25E8"/>
    <w:rsid w:val="008D28B2"/>
    <w:rsid w:val="008D2C03"/>
    <w:rsid w:val="008D678B"/>
    <w:rsid w:val="008D6EC9"/>
    <w:rsid w:val="008D7FB5"/>
    <w:rsid w:val="008E40BE"/>
    <w:rsid w:val="008E66A3"/>
    <w:rsid w:val="008F0FF8"/>
    <w:rsid w:val="008F2160"/>
    <w:rsid w:val="008F36EE"/>
    <w:rsid w:val="008F37A4"/>
    <w:rsid w:val="008F5361"/>
    <w:rsid w:val="009108C5"/>
    <w:rsid w:val="00911777"/>
    <w:rsid w:val="00917745"/>
    <w:rsid w:val="00923586"/>
    <w:rsid w:val="009340DC"/>
    <w:rsid w:val="009347FE"/>
    <w:rsid w:val="00934A53"/>
    <w:rsid w:val="009400DA"/>
    <w:rsid w:val="0094149B"/>
    <w:rsid w:val="00942F97"/>
    <w:rsid w:val="009535E4"/>
    <w:rsid w:val="009554DF"/>
    <w:rsid w:val="009555D8"/>
    <w:rsid w:val="00956C96"/>
    <w:rsid w:val="0095703B"/>
    <w:rsid w:val="009618E6"/>
    <w:rsid w:val="00961BC8"/>
    <w:rsid w:val="00962D70"/>
    <w:rsid w:val="009718A7"/>
    <w:rsid w:val="00972A7D"/>
    <w:rsid w:val="00972BE6"/>
    <w:rsid w:val="00975FD6"/>
    <w:rsid w:val="00980CE0"/>
    <w:rsid w:val="00981A31"/>
    <w:rsid w:val="0098477D"/>
    <w:rsid w:val="00991E38"/>
    <w:rsid w:val="0099207D"/>
    <w:rsid w:val="009923B0"/>
    <w:rsid w:val="009931E8"/>
    <w:rsid w:val="00993F40"/>
    <w:rsid w:val="00994698"/>
    <w:rsid w:val="0099526A"/>
    <w:rsid w:val="0099786F"/>
    <w:rsid w:val="009A1C03"/>
    <w:rsid w:val="009A423C"/>
    <w:rsid w:val="009B0256"/>
    <w:rsid w:val="009B1A62"/>
    <w:rsid w:val="009B490E"/>
    <w:rsid w:val="009B4BD5"/>
    <w:rsid w:val="009B4DFB"/>
    <w:rsid w:val="009B69CF"/>
    <w:rsid w:val="009B764D"/>
    <w:rsid w:val="009C02F8"/>
    <w:rsid w:val="009C0A29"/>
    <w:rsid w:val="009D2429"/>
    <w:rsid w:val="009D2F4B"/>
    <w:rsid w:val="009E4A15"/>
    <w:rsid w:val="009E6C6D"/>
    <w:rsid w:val="009F265B"/>
    <w:rsid w:val="009F5A00"/>
    <w:rsid w:val="009F5C57"/>
    <w:rsid w:val="009F7586"/>
    <w:rsid w:val="00A01F2E"/>
    <w:rsid w:val="00A07724"/>
    <w:rsid w:val="00A13ABB"/>
    <w:rsid w:val="00A16373"/>
    <w:rsid w:val="00A22E68"/>
    <w:rsid w:val="00A23A24"/>
    <w:rsid w:val="00A249D4"/>
    <w:rsid w:val="00A2791D"/>
    <w:rsid w:val="00A303C6"/>
    <w:rsid w:val="00A319CC"/>
    <w:rsid w:val="00A348E8"/>
    <w:rsid w:val="00A3519D"/>
    <w:rsid w:val="00A35C49"/>
    <w:rsid w:val="00A379F9"/>
    <w:rsid w:val="00A40381"/>
    <w:rsid w:val="00A455AA"/>
    <w:rsid w:val="00A47836"/>
    <w:rsid w:val="00A507DC"/>
    <w:rsid w:val="00A51599"/>
    <w:rsid w:val="00A51C68"/>
    <w:rsid w:val="00A54215"/>
    <w:rsid w:val="00A60900"/>
    <w:rsid w:val="00A65FAB"/>
    <w:rsid w:val="00A66007"/>
    <w:rsid w:val="00A673EE"/>
    <w:rsid w:val="00A714F8"/>
    <w:rsid w:val="00A750BC"/>
    <w:rsid w:val="00A8093A"/>
    <w:rsid w:val="00A82BF5"/>
    <w:rsid w:val="00A8549E"/>
    <w:rsid w:val="00A85929"/>
    <w:rsid w:val="00A863A0"/>
    <w:rsid w:val="00A87F4C"/>
    <w:rsid w:val="00A900E9"/>
    <w:rsid w:val="00A90EA9"/>
    <w:rsid w:val="00A92923"/>
    <w:rsid w:val="00A92D2A"/>
    <w:rsid w:val="00A9457A"/>
    <w:rsid w:val="00A96F6D"/>
    <w:rsid w:val="00AA7407"/>
    <w:rsid w:val="00AB14AF"/>
    <w:rsid w:val="00AB2199"/>
    <w:rsid w:val="00AB508C"/>
    <w:rsid w:val="00AB61A9"/>
    <w:rsid w:val="00AB7D6E"/>
    <w:rsid w:val="00AC0874"/>
    <w:rsid w:val="00AD0C66"/>
    <w:rsid w:val="00AD2363"/>
    <w:rsid w:val="00AD35C5"/>
    <w:rsid w:val="00AD40E8"/>
    <w:rsid w:val="00AD680F"/>
    <w:rsid w:val="00AE3A39"/>
    <w:rsid w:val="00AE7473"/>
    <w:rsid w:val="00AF0463"/>
    <w:rsid w:val="00AF1A35"/>
    <w:rsid w:val="00AF5413"/>
    <w:rsid w:val="00B010EB"/>
    <w:rsid w:val="00B03D2B"/>
    <w:rsid w:val="00B0557B"/>
    <w:rsid w:val="00B06444"/>
    <w:rsid w:val="00B16C99"/>
    <w:rsid w:val="00B22FD9"/>
    <w:rsid w:val="00B23A74"/>
    <w:rsid w:val="00B30254"/>
    <w:rsid w:val="00B30A43"/>
    <w:rsid w:val="00B352AC"/>
    <w:rsid w:val="00B3629B"/>
    <w:rsid w:val="00B41B82"/>
    <w:rsid w:val="00B43999"/>
    <w:rsid w:val="00B43E37"/>
    <w:rsid w:val="00B46870"/>
    <w:rsid w:val="00B50211"/>
    <w:rsid w:val="00B507AE"/>
    <w:rsid w:val="00B55E74"/>
    <w:rsid w:val="00B5663B"/>
    <w:rsid w:val="00B5780F"/>
    <w:rsid w:val="00B636E8"/>
    <w:rsid w:val="00B63EE6"/>
    <w:rsid w:val="00B655B9"/>
    <w:rsid w:val="00B70826"/>
    <w:rsid w:val="00B70CCD"/>
    <w:rsid w:val="00B82CE4"/>
    <w:rsid w:val="00B857CA"/>
    <w:rsid w:val="00B861A7"/>
    <w:rsid w:val="00B90712"/>
    <w:rsid w:val="00B94E33"/>
    <w:rsid w:val="00B967D9"/>
    <w:rsid w:val="00BA0239"/>
    <w:rsid w:val="00BA0E76"/>
    <w:rsid w:val="00BA0E9D"/>
    <w:rsid w:val="00BA3646"/>
    <w:rsid w:val="00BA4D5E"/>
    <w:rsid w:val="00BB1283"/>
    <w:rsid w:val="00BB350D"/>
    <w:rsid w:val="00BB45E2"/>
    <w:rsid w:val="00BB5BB1"/>
    <w:rsid w:val="00BC2ACD"/>
    <w:rsid w:val="00BC7B98"/>
    <w:rsid w:val="00BD0578"/>
    <w:rsid w:val="00BD25B7"/>
    <w:rsid w:val="00BD27D5"/>
    <w:rsid w:val="00BD5C23"/>
    <w:rsid w:val="00BE3616"/>
    <w:rsid w:val="00BE3CA9"/>
    <w:rsid w:val="00BE7DAF"/>
    <w:rsid w:val="00BF2725"/>
    <w:rsid w:val="00BF7113"/>
    <w:rsid w:val="00C01032"/>
    <w:rsid w:val="00C02E55"/>
    <w:rsid w:val="00C05C94"/>
    <w:rsid w:val="00C065C7"/>
    <w:rsid w:val="00C06D29"/>
    <w:rsid w:val="00C073D4"/>
    <w:rsid w:val="00C1133B"/>
    <w:rsid w:val="00C11D0A"/>
    <w:rsid w:val="00C13FBC"/>
    <w:rsid w:val="00C15490"/>
    <w:rsid w:val="00C15736"/>
    <w:rsid w:val="00C22173"/>
    <w:rsid w:val="00C226EB"/>
    <w:rsid w:val="00C22FF8"/>
    <w:rsid w:val="00C23F7C"/>
    <w:rsid w:val="00C249A5"/>
    <w:rsid w:val="00C273B8"/>
    <w:rsid w:val="00C27829"/>
    <w:rsid w:val="00C344EE"/>
    <w:rsid w:val="00C34F4A"/>
    <w:rsid w:val="00C36C52"/>
    <w:rsid w:val="00C37430"/>
    <w:rsid w:val="00C376CE"/>
    <w:rsid w:val="00C44E2A"/>
    <w:rsid w:val="00C45CA9"/>
    <w:rsid w:val="00C469E9"/>
    <w:rsid w:val="00C46F05"/>
    <w:rsid w:val="00C5004A"/>
    <w:rsid w:val="00C53F05"/>
    <w:rsid w:val="00C6105A"/>
    <w:rsid w:val="00C66046"/>
    <w:rsid w:val="00C74250"/>
    <w:rsid w:val="00C74AF7"/>
    <w:rsid w:val="00C82FC6"/>
    <w:rsid w:val="00C843E9"/>
    <w:rsid w:val="00C86B51"/>
    <w:rsid w:val="00C90192"/>
    <w:rsid w:val="00C90984"/>
    <w:rsid w:val="00C91A0F"/>
    <w:rsid w:val="00C923F5"/>
    <w:rsid w:val="00C96605"/>
    <w:rsid w:val="00C97921"/>
    <w:rsid w:val="00C97CEF"/>
    <w:rsid w:val="00CA0969"/>
    <w:rsid w:val="00CA143E"/>
    <w:rsid w:val="00CA4961"/>
    <w:rsid w:val="00CA545C"/>
    <w:rsid w:val="00CA5D80"/>
    <w:rsid w:val="00CB14F3"/>
    <w:rsid w:val="00CB1A0E"/>
    <w:rsid w:val="00CB4000"/>
    <w:rsid w:val="00CB43D1"/>
    <w:rsid w:val="00CB469E"/>
    <w:rsid w:val="00CC1AF6"/>
    <w:rsid w:val="00CC22FA"/>
    <w:rsid w:val="00CC3447"/>
    <w:rsid w:val="00CC77AB"/>
    <w:rsid w:val="00CD0336"/>
    <w:rsid w:val="00CD04AA"/>
    <w:rsid w:val="00CE1279"/>
    <w:rsid w:val="00CF4142"/>
    <w:rsid w:val="00CF4811"/>
    <w:rsid w:val="00D0119D"/>
    <w:rsid w:val="00D04C9A"/>
    <w:rsid w:val="00D0671D"/>
    <w:rsid w:val="00D12B7D"/>
    <w:rsid w:val="00D17080"/>
    <w:rsid w:val="00D209AB"/>
    <w:rsid w:val="00D24403"/>
    <w:rsid w:val="00D24CD2"/>
    <w:rsid w:val="00D252E8"/>
    <w:rsid w:val="00D253FF"/>
    <w:rsid w:val="00D25819"/>
    <w:rsid w:val="00D273A2"/>
    <w:rsid w:val="00D336CC"/>
    <w:rsid w:val="00D3441D"/>
    <w:rsid w:val="00D34487"/>
    <w:rsid w:val="00D35FA9"/>
    <w:rsid w:val="00D40D8D"/>
    <w:rsid w:val="00D43665"/>
    <w:rsid w:val="00D45030"/>
    <w:rsid w:val="00D45475"/>
    <w:rsid w:val="00D469A4"/>
    <w:rsid w:val="00D474C1"/>
    <w:rsid w:val="00D475C9"/>
    <w:rsid w:val="00D47FD1"/>
    <w:rsid w:val="00D51F24"/>
    <w:rsid w:val="00D5323D"/>
    <w:rsid w:val="00D54760"/>
    <w:rsid w:val="00D660C8"/>
    <w:rsid w:val="00D6676D"/>
    <w:rsid w:val="00D702AC"/>
    <w:rsid w:val="00D7294E"/>
    <w:rsid w:val="00D73F09"/>
    <w:rsid w:val="00D832A8"/>
    <w:rsid w:val="00D836C1"/>
    <w:rsid w:val="00D837E1"/>
    <w:rsid w:val="00D86687"/>
    <w:rsid w:val="00D86E1D"/>
    <w:rsid w:val="00D873A3"/>
    <w:rsid w:val="00D90124"/>
    <w:rsid w:val="00D952C2"/>
    <w:rsid w:val="00D9655B"/>
    <w:rsid w:val="00D96CBE"/>
    <w:rsid w:val="00DA0582"/>
    <w:rsid w:val="00DA07CC"/>
    <w:rsid w:val="00DA0845"/>
    <w:rsid w:val="00DA1863"/>
    <w:rsid w:val="00DA37A5"/>
    <w:rsid w:val="00DA3913"/>
    <w:rsid w:val="00DA5585"/>
    <w:rsid w:val="00DB7658"/>
    <w:rsid w:val="00DC150A"/>
    <w:rsid w:val="00DC584A"/>
    <w:rsid w:val="00DC7C1F"/>
    <w:rsid w:val="00DD1219"/>
    <w:rsid w:val="00DD6151"/>
    <w:rsid w:val="00DD6535"/>
    <w:rsid w:val="00DE0D02"/>
    <w:rsid w:val="00DE3D3B"/>
    <w:rsid w:val="00DE3F98"/>
    <w:rsid w:val="00DE455F"/>
    <w:rsid w:val="00DE504B"/>
    <w:rsid w:val="00DF1C38"/>
    <w:rsid w:val="00DF2AB2"/>
    <w:rsid w:val="00E04F06"/>
    <w:rsid w:val="00E0529B"/>
    <w:rsid w:val="00E062DE"/>
    <w:rsid w:val="00E077C4"/>
    <w:rsid w:val="00E12D10"/>
    <w:rsid w:val="00E152B5"/>
    <w:rsid w:val="00E17AD5"/>
    <w:rsid w:val="00E20762"/>
    <w:rsid w:val="00E25379"/>
    <w:rsid w:val="00E25E0F"/>
    <w:rsid w:val="00E3087B"/>
    <w:rsid w:val="00E3531B"/>
    <w:rsid w:val="00E37057"/>
    <w:rsid w:val="00E37C17"/>
    <w:rsid w:val="00E42BF4"/>
    <w:rsid w:val="00E50F2F"/>
    <w:rsid w:val="00E526D1"/>
    <w:rsid w:val="00E5284C"/>
    <w:rsid w:val="00E53947"/>
    <w:rsid w:val="00E54550"/>
    <w:rsid w:val="00E56BF4"/>
    <w:rsid w:val="00E65775"/>
    <w:rsid w:val="00E66873"/>
    <w:rsid w:val="00E7628D"/>
    <w:rsid w:val="00E814C8"/>
    <w:rsid w:val="00E82822"/>
    <w:rsid w:val="00E8304E"/>
    <w:rsid w:val="00E85E8F"/>
    <w:rsid w:val="00E92D16"/>
    <w:rsid w:val="00E94723"/>
    <w:rsid w:val="00E948C4"/>
    <w:rsid w:val="00E953FF"/>
    <w:rsid w:val="00EA1F0E"/>
    <w:rsid w:val="00EA23DC"/>
    <w:rsid w:val="00EA63E6"/>
    <w:rsid w:val="00EA7346"/>
    <w:rsid w:val="00EB3234"/>
    <w:rsid w:val="00EB4AB2"/>
    <w:rsid w:val="00EB7070"/>
    <w:rsid w:val="00EC00FE"/>
    <w:rsid w:val="00EC15C1"/>
    <w:rsid w:val="00EC559C"/>
    <w:rsid w:val="00EC7DA4"/>
    <w:rsid w:val="00EC7EAB"/>
    <w:rsid w:val="00ED00CC"/>
    <w:rsid w:val="00ED0376"/>
    <w:rsid w:val="00ED2269"/>
    <w:rsid w:val="00ED6A38"/>
    <w:rsid w:val="00EE1B4A"/>
    <w:rsid w:val="00EE3D1C"/>
    <w:rsid w:val="00EF0E16"/>
    <w:rsid w:val="00EF2083"/>
    <w:rsid w:val="00F00985"/>
    <w:rsid w:val="00F0275D"/>
    <w:rsid w:val="00F04845"/>
    <w:rsid w:val="00F04F20"/>
    <w:rsid w:val="00F100E1"/>
    <w:rsid w:val="00F10743"/>
    <w:rsid w:val="00F10BCF"/>
    <w:rsid w:val="00F11371"/>
    <w:rsid w:val="00F11B34"/>
    <w:rsid w:val="00F13EC7"/>
    <w:rsid w:val="00F177CA"/>
    <w:rsid w:val="00F2593F"/>
    <w:rsid w:val="00F337DD"/>
    <w:rsid w:val="00F33F0A"/>
    <w:rsid w:val="00F359FB"/>
    <w:rsid w:val="00F41C89"/>
    <w:rsid w:val="00F42A00"/>
    <w:rsid w:val="00F45AE9"/>
    <w:rsid w:val="00F45F6E"/>
    <w:rsid w:val="00F46AD0"/>
    <w:rsid w:val="00F525F0"/>
    <w:rsid w:val="00F52F0B"/>
    <w:rsid w:val="00F53EF3"/>
    <w:rsid w:val="00F5538C"/>
    <w:rsid w:val="00F55A48"/>
    <w:rsid w:val="00F572A0"/>
    <w:rsid w:val="00F60A74"/>
    <w:rsid w:val="00F61C64"/>
    <w:rsid w:val="00F64485"/>
    <w:rsid w:val="00F6493F"/>
    <w:rsid w:val="00F72E79"/>
    <w:rsid w:val="00F74FAB"/>
    <w:rsid w:val="00F77244"/>
    <w:rsid w:val="00F8046A"/>
    <w:rsid w:val="00F82C3D"/>
    <w:rsid w:val="00F87B72"/>
    <w:rsid w:val="00F90055"/>
    <w:rsid w:val="00F924C0"/>
    <w:rsid w:val="00F94A1A"/>
    <w:rsid w:val="00F97584"/>
    <w:rsid w:val="00FA2E0B"/>
    <w:rsid w:val="00FA3F4E"/>
    <w:rsid w:val="00FA5F67"/>
    <w:rsid w:val="00FB4D47"/>
    <w:rsid w:val="00FC7327"/>
    <w:rsid w:val="00FD2A2E"/>
    <w:rsid w:val="00FD34DA"/>
    <w:rsid w:val="00FD7265"/>
    <w:rsid w:val="00FD740A"/>
    <w:rsid w:val="00FE1E97"/>
    <w:rsid w:val="00FE24D9"/>
    <w:rsid w:val="00FE417A"/>
    <w:rsid w:val="00FE4546"/>
    <w:rsid w:val="00FF0041"/>
    <w:rsid w:val="00FF1CDD"/>
    <w:rsid w:val="00FF25BD"/>
    <w:rsid w:val="00FF2B2E"/>
    <w:rsid w:val="00FF57A8"/>
    <w:rsid w:val="0125745A"/>
    <w:rsid w:val="01360D60"/>
    <w:rsid w:val="01880B98"/>
    <w:rsid w:val="01BA19BB"/>
    <w:rsid w:val="01D77233"/>
    <w:rsid w:val="0202487C"/>
    <w:rsid w:val="02890B46"/>
    <w:rsid w:val="02BF3CEC"/>
    <w:rsid w:val="02E1756F"/>
    <w:rsid w:val="02F7763E"/>
    <w:rsid w:val="02FB1E25"/>
    <w:rsid w:val="03156174"/>
    <w:rsid w:val="037D100E"/>
    <w:rsid w:val="03DB2319"/>
    <w:rsid w:val="043A0D13"/>
    <w:rsid w:val="043B34D6"/>
    <w:rsid w:val="04912EE9"/>
    <w:rsid w:val="04984800"/>
    <w:rsid w:val="04A53C7E"/>
    <w:rsid w:val="050F01C1"/>
    <w:rsid w:val="050F4290"/>
    <w:rsid w:val="056C1745"/>
    <w:rsid w:val="058168E5"/>
    <w:rsid w:val="05930F4E"/>
    <w:rsid w:val="05C4597F"/>
    <w:rsid w:val="05EA199F"/>
    <w:rsid w:val="0600082A"/>
    <w:rsid w:val="06380289"/>
    <w:rsid w:val="063B2B79"/>
    <w:rsid w:val="06843E76"/>
    <w:rsid w:val="069D4D1F"/>
    <w:rsid w:val="06CD1F01"/>
    <w:rsid w:val="07064ACB"/>
    <w:rsid w:val="07271DCD"/>
    <w:rsid w:val="07446589"/>
    <w:rsid w:val="0759205F"/>
    <w:rsid w:val="07703E29"/>
    <w:rsid w:val="07A377E0"/>
    <w:rsid w:val="081A0DDE"/>
    <w:rsid w:val="081C5CCB"/>
    <w:rsid w:val="0822415C"/>
    <w:rsid w:val="085D2A40"/>
    <w:rsid w:val="086712CB"/>
    <w:rsid w:val="087645AE"/>
    <w:rsid w:val="08A27816"/>
    <w:rsid w:val="08A762E6"/>
    <w:rsid w:val="08C52679"/>
    <w:rsid w:val="08DD503B"/>
    <w:rsid w:val="09043858"/>
    <w:rsid w:val="09071C82"/>
    <w:rsid w:val="091A0D3C"/>
    <w:rsid w:val="091C3153"/>
    <w:rsid w:val="096333CE"/>
    <w:rsid w:val="097D1594"/>
    <w:rsid w:val="09AE0BFF"/>
    <w:rsid w:val="09D21CA3"/>
    <w:rsid w:val="0A1A0F76"/>
    <w:rsid w:val="0A1F0C5A"/>
    <w:rsid w:val="0A337153"/>
    <w:rsid w:val="0A407CA7"/>
    <w:rsid w:val="0A461EC3"/>
    <w:rsid w:val="0A503C3C"/>
    <w:rsid w:val="0A7C31FA"/>
    <w:rsid w:val="0AA135FE"/>
    <w:rsid w:val="0AAD0B70"/>
    <w:rsid w:val="0ABC2EE8"/>
    <w:rsid w:val="0AC17844"/>
    <w:rsid w:val="0AD672A7"/>
    <w:rsid w:val="0BBE492C"/>
    <w:rsid w:val="0BDD5EC0"/>
    <w:rsid w:val="0BEA0DF5"/>
    <w:rsid w:val="0BFB463F"/>
    <w:rsid w:val="0C604878"/>
    <w:rsid w:val="0C691A7C"/>
    <w:rsid w:val="0CAC6568"/>
    <w:rsid w:val="0CEF54DB"/>
    <w:rsid w:val="0CFF1616"/>
    <w:rsid w:val="0D1B2D37"/>
    <w:rsid w:val="0D3479E7"/>
    <w:rsid w:val="0D487708"/>
    <w:rsid w:val="0D4F691D"/>
    <w:rsid w:val="0D6568C1"/>
    <w:rsid w:val="0D711FE1"/>
    <w:rsid w:val="0DAA5DC0"/>
    <w:rsid w:val="0DE634B3"/>
    <w:rsid w:val="0DF00046"/>
    <w:rsid w:val="0DF06E99"/>
    <w:rsid w:val="0E0069E2"/>
    <w:rsid w:val="0E1611E4"/>
    <w:rsid w:val="0E192AC8"/>
    <w:rsid w:val="0E3F3AB1"/>
    <w:rsid w:val="0E4A0861"/>
    <w:rsid w:val="0E5A5C6C"/>
    <w:rsid w:val="0E642778"/>
    <w:rsid w:val="0F913DFD"/>
    <w:rsid w:val="0FD37BB1"/>
    <w:rsid w:val="0FEE372F"/>
    <w:rsid w:val="0FF545FD"/>
    <w:rsid w:val="10067C22"/>
    <w:rsid w:val="102D1B38"/>
    <w:rsid w:val="10300D09"/>
    <w:rsid w:val="104E2E6B"/>
    <w:rsid w:val="1056538E"/>
    <w:rsid w:val="10621AC1"/>
    <w:rsid w:val="10845E54"/>
    <w:rsid w:val="10CE4785"/>
    <w:rsid w:val="10CF2D47"/>
    <w:rsid w:val="10D47B62"/>
    <w:rsid w:val="10DC56E1"/>
    <w:rsid w:val="11537DA0"/>
    <w:rsid w:val="118427D7"/>
    <w:rsid w:val="11A22875"/>
    <w:rsid w:val="11B72545"/>
    <w:rsid w:val="11E9068D"/>
    <w:rsid w:val="11F51C45"/>
    <w:rsid w:val="120366F8"/>
    <w:rsid w:val="123F0306"/>
    <w:rsid w:val="12784BA6"/>
    <w:rsid w:val="12C32CDA"/>
    <w:rsid w:val="13012CA9"/>
    <w:rsid w:val="13226360"/>
    <w:rsid w:val="13301290"/>
    <w:rsid w:val="133757C6"/>
    <w:rsid w:val="13885215"/>
    <w:rsid w:val="13964527"/>
    <w:rsid w:val="13B142C3"/>
    <w:rsid w:val="13E30875"/>
    <w:rsid w:val="13FF0CAC"/>
    <w:rsid w:val="14072628"/>
    <w:rsid w:val="1418591A"/>
    <w:rsid w:val="14226B1C"/>
    <w:rsid w:val="14513F19"/>
    <w:rsid w:val="14770F7F"/>
    <w:rsid w:val="148B2A56"/>
    <w:rsid w:val="148F318A"/>
    <w:rsid w:val="14970CF3"/>
    <w:rsid w:val="14AB2848"/>
    <w:rsid w:val="14BC1226"/>
    <w:rsid w:val="156C5C82"/>
    <w:rsid w:val="15910EF0"/>
    <w:rsid w:val="15A06568"/>
    <w:rsid w:val="15C50C68"/>
    <w:rsid w:val="161B6682"/>
    <w:rsid w:val="16262FBF"/>
    <w:rsid w:val="16915828"/>
    <w:rsid w:val="1699216A"/>
    <w:rsid w:val="16C36252"/>
    <w:rsid w:val="17183566"/>
    <w:rsid w:val="173023B9"/>
    <w:rsid w:val="17326901"/>
    <w:rsid w:val="17440BDE"/>
    <w:rsid w:val="175F125B"/>
    <w:rsid w:val="17832153"/>
    <w:rsid w:val="18366C5E"/>
    <w:rsid w:val="18603CA5"/>
    <w:rsid w:val="188362B1"/>
    <w:rsid w:val="18F53309"/>
    <w:rsid w:val="19357C6F"/>
    <w:rsid w:val="19540F7C"/>
    <w:rsid w:val="199026EA"/>
    <w:rsid w:val="1A4B7132"/>
    <w:rsid w:val="1A552E74"/>
    <w:rsid w:val="1A7C4636"/>
    <w:rsid w:val="1AAA58D8"/>
    <w:rsid w:val="1ABC0FD1"/>
    <w:rsid w:val="1B02048A"/>
    <w:rsid w:val="1B5418F2"/>
    <w:rsid w:val="1B5A1CA1"/>
    <w:rsid w:val="1B856A4D"/>
    <w:rsid w:val="1B944A41"/>
    <w:rsid w:val="1BB967B7"/>
    <w:rsid w:val="1BE871D3"/>
    <w:rsid w:val="1C187BE2"/>
    <w:rsid w:val="1C2537E7"/>
    <w:rsid w:val="1C6E231E"/>
    <w:rsid w:val="1CAE71A2"/>
    <w:rsid w:val="1CE36E63"/>
    <w:rsid w:val="1CEB1393"/>
    <w:rsid w:val="1CEC3303"/>
    <w:rsid w:val="1D063165"/>
    <w:rsid w:val="1D3748F9"/>
    <w:rsid w:val="1D385354"/>
    <w:rsid w:val="1D530002"/>
    <w:rsid w:val="1D8732FB"/>
    <w:rsid w:val="1D8B5C5C"/>
    <w:rsid w:val="1D9F38E4"/>
    <w:rsid w:val="1DA03678"/>
    <w:rsid w:val="1DAE672A"/>
    <w:rsid w:val="1DAF067B"/>
    <w:rsid w:val="1DE20F44"/>
    <w:rsid w:val="1E33354F"/>
    <w:rsid w:val="1E477B89"/>
    <w:rsid w:val="1E7C04FD"/>
    <w:rsid w:val="1E95643F"/>
    <w:rsid w:val="1EAE41A1"/>
    <w:rsid w:val="1EEF12C6"/>
    <w:rsid w:val="1F554FF4"/>
    <w:rsid w:val="1F8400F7"/>
    <w:rsid w:val="1F897E18"/>
    <w:rsid w:val="1FDC3F75"/>
    <w:rsid w:val="2043647D"/>
    <w:rsid w:val="20751BEB"/>
    <w:rsid w:val="20AB56C3"/>
    <w:rsid w:val="20AB5A56"/>
    <w:rsid w:val="20BF2927"/>
    <w:rsid w:val="21033FA0"/>
    <w:rsid w:val="212C624C"/>
    <w:rsid w:val="21313FF7"/>
    <w:rsid w:val="214C5B2A"/>
    <w:rsid w:val="21661B54"/>
    <w:rsid w:val="216B7924"/>
    <w:rsid w:val="21817E91"/>
    <w:rsid w:val="21C15A80"/>
    <w:rsid w:val="22066004"/>
    <w:rsid w:val="22066AA2"/>
    <w:rsid w:val="22160E48"/>
    <w:rsid w:val="224C3A68"/>
    <w:rsid w:val="22567DA1"/>
    <w:rsid w:val="226048B4"/>
    <w:rsid w:val="228C5B34"/>
    <w:rsid w:val="22C91787"/>
    <w:rsid w:val="22FB745F"/>
    <w:rsid w:val="23274232"/>
    <w:rsid w:val="23414024"/>
    <w:rsid w:val="234C21E4"/>
    <w:rsid w:val="23DE5E51"/>
    <w:rsid w:val="23F66377"/>
    <w:rsid w:val="23F75A24"/>
    <w:rsid w:val="24710244"/>
    <w:rsid w:val="247921BA"/>
    <w:rsid w:val="248D587E"/>
    <w:rsid w:val="24B50ED4"/>
    <w:rsid w:val="24D761EB"/>
    <w:rsid w:val="25363FA3"/>
    <w:rsid w:val="25913969"/>
    <w:rsid w:val="25A82C15"/>
    <w:rsid w:val="25CA743C"/>
    <w:rsid w:val="25F3071B"/>
    <w:rsid w:val="261F0561"/>
    <w:rsid w:val="263E57DE"/>
    <w:rsid w:val="265D695D"/>
    <w:rsid w:val="268305D6"/>
    <w:rsid w:val="269424AD"/>
    <w:rsid w:val="26AB014E"/>
    <w:rsid w:val="26E27088"/>
    <w:rsid w:val="26ED273B"/>
    <w:rsid w:val="27765085"/>
    <w:rsid w:val="27A5456B"/>
    <w:rsid w:val="27E935BB"/>
    <w:rsid w:val="27F225AC"/>
    <w:rsid w:val="28183213"/>
    <w:rsid w:val="282A0213"/>
    <w:rsid w:val="287B677F"/>
    <w:rsid w:val="28BE2768"/>
    <w:rsid w:val="28E218CF"/>
    <w:rsid w:val="28EB582F"/>
    <w:rsid w:val="28F705C8"/>
    <w:rsid w:val="291B72CE"/>
    <w:rsid w:val="291F01C3"/>
    <w:rsid w:val="292E62C5"/>
    <w:rsid w:val="296E4777"/>
    <w:rsid w:val="298F23C2"/>
    <w:rsid w:val="2A095C8E"/>
    <w:rsid w:val="2A0D5862"/>
    <w:rsid w:val="2A172585"/>
    <w:rsid w:val="2A571C7A"/>
    <w:rsid w:val="2A9B0616"/>
    <w:rsid w:val="2AD1529C"/>
    <w:rsid w:val="2AD72124"/>
    <w:rsid w:val="2AE234D0"/>
    <w:rsid w:val="2B261AF8"/>
    <w:rsid w:val="2B560B32"/>
    <w:rsid w:val="2B5F75A1"/>
    <w:rsid w:val="2B9424A3"/>
    <w:rsid w:val="2B957708"/>
    <w:rsid w:val="2BFF307F"/>
    <w:rsid w:val="2C104920"/>
    <w:rsid w:val="2C4B6577"/>
    <w:rsid w:val="2C4D7E90"/>
    <w:rsid w:val="2C6B724B"/>
    <w:rsid w:val="2C924332"/>
    <w:rsid w:val="2CE36FA3"/>
    <w:rsid w:val="2D1D26B1"/>
    <w:rsid w:val="2D58386A"/>
    <w:rsid w:val="2D6F5124"/>
    <w:rsid w:val="2D77440F"/>
    <w:rsid w:val="2D816FAE"/>
    <w:rsid w:val="2DA32B44"/>
    <w:rsid w:val="2DA92789"/>
    <w:rsid w:val="2DAD2EF9"/>
    <w:rsid w:val="2DFA1CF4"/>
    <w:rsid w:val="2E081538"/>
    <w:rsid w:val="2E1326CE"/>
    <w:rsid w:val="2E1B0D9F"/>
    <w:rsid w:val="2E93701D"/>
    <w:rsid w:val="2F000E1E"/>
    <w:rsid w:val="2F8013BA"/>
    <w:rsid w:val="2FBA367F"/>
    <w:rsid w:val="2FC027C6"/>
    <w:rsid w:val="2FF34B55"/>
    <w:rsid w:val="301A00C4"/>
    <w:rsid w:val="305F30A1"/>
    <w:rsid w:val="30D53972"/>
    <w:rsid w:val="310F48FD"/>
    <w:rsid w:val="31633603"/>
    <w:rsid w:val="31691E79"/>
    <w:rsid w:val="3175658F"/>
    <w:rsid w:val="31780F3B"/>
    <w:rsid w:val="31785648"/>
    <w:rsid w:val="31F3002A"/>
    <w:rsid w:val="32044562"/>
    <w:rsid w:val="320E4238"/>
    <w:rsid w:val="32140075"/>
    <w:rsid w:val="32182246"/>
    <w:rsid w:val="32341623"/>
    <w:rsid w:val="327505CA"/>
    <w:rsid w:val="32791324"/>
    <w:rsid w:val="32823928"/>
    <w:rsid w:val="32A11A0B"/>
    <w:rsid w:val="32C70DC7"/>
    <w:rsid w:val="32F007D1"/>
    <w:rsid w:val="33254C6C"/>
    <w:rsid w:val="33471649"/>
    <w:rsid w:val="334E4D80"/>
    <w:rsid w:val="335C2802"/>
    <w:rsid w:val="33862F21"/>
    <w:rsid w:val="33AD095E"/>
    <w:rsid w:val="33C12523"/>
    <w:rsid w:val="33F85D63"/>
    <w:rsid w:val="341059A0"/>
    <w:rsid w:val="345131BC"/>
    <w:rsid w:val="345E4BBE"/>
    <w:rsid w:val="34662B13"/>
    <w:rsid w:val="34932E63"/>
    <w:rsid w:val="34A24FB7"/>
    <w:rsid w:val="34C65ECE"/>
    <w:rsid w:val="34D13160"/>
    <w:rsid w:val="34D35C5E"/>
    <w:rsid w:val="34E05441"/>
    <w:rsid w:val="34EE372D"/>
    <w:rsid w:val="3539256D"/>
    <w:rsid w:val="3548107C"/>
    <w:rsid w:val="35630CB4"/>
    <w:rsid w:val="357953AD"/>
    <w:rsid w:val="358E3948"/>
    <w:rsid w:val="359556B8"/>
    <w:rsid w:val="35A169C1"/>
    <w:rsid w:val="35E4768B"/>
    <w:rsid w:val="36085DD1"/>
    <w:rsid w:val="363A6BEE"/>
    <w:rsid w:val="36404BE5"/>
    <w:rsid w:val="364A23F7"/>
    <w:rsid w:val="366468DA"/>
    <w:rsid w:val="36955C6A"/>
    <w:rsid w:val="36C81136"/>
    <w:rsid w:val="36F46D90"/>
    <w:rsid w:val="370570D1"/>
    <w:rsid w:val="370B70AF"/>
    <w:rsid w:val="37995C37"/>
    <w:rsid w:val="37B66EBD"/>
    <w:rsid w:val="381D2E4B"/>
    <w:rsid w:val="383A63D8"/>
    <w:rsid w:val="384E042C"/>
    <w:rsid w:val="38A05F89"/>
    <w:rsid w:val="38AB5C29"/>
    <w:rsid w:val="38B8337A"/>
    <w:rsid w:val="38C804E0"/>
    <w:rsid w:val="39190AC6"/>
    <w:rsid w:val="391C61F9"/>
    <w:rsid w:val="395C39FA"/>
    <w:rsid w:val="396416F0"/>
    <w:rsid w:val="3A177A95"/>
    <w:rsid w:val="3A3142A6"/>
    <w:rsid w:val="3A355B75"/>
    <w:rsid w:val="3A7432E5"/>
    <w:rsid w:val="3A8242CB"/>
    <w:rsid w:val="3AB34373"/>
    <w:rsid w:val="3AFA28CC"/>
    <w:rsid w:val="3B33631F"/>
    <w:rsid w:val="3B763E1C"/>
    <w:rsid w:val="3B9243A7"/>
    <w:rsid w:val="3BB07650"/>
    <w:rsid w:val="3BB2425F"/>
    <w:rsid w:val="3BE53590"/>
    <w:rsid w:val="3BEB7041"/>
    <w:rsid w:val="3C711C73"/>
    <w:rsid w:val="3C7775A7"/>
    <w:rsid w:val="3C8A7134"/>
    <w:rsid w:val="3CAE5F9A"/>
    <w:rsid w:val="3CB23C18"/>
    <w:rsid w:val="3CB43025"/>
    <w:rsid w:val="3CF23B1D"/>
    <w:rsid w:val="3CF412E7"/>
    <w:rsid w:val="3D116CEB"/>
    <w:rsid w:val="3D125B95"/>
    <w:rsid w:val="3D417F66"/>
    <w:rsid w:val="3D5D539F"/>
    <w:rsid w:val="3D606E11"/>
    <w:rsid w:val="3E136FFF"/>
    <w:rsid w:val="3E345801"/>
    <w:rsid w:val="3E7560F3"/>
    <w:rsid w:val="3E923652"/>
    <w:rsid w:val="3E965697"/>
    <w:rsid w:val="3EC24447"/>
    <w:rsid w:val="3F055C4A"/>
    <w:rsid w:val="3F087694"/>
    <w:rsid w:val="3F1E45D2"/>
    <w:rsid w:val="3F296740"/>
    <w:rsid w:val="3F753B3E"/>
    <w:rsid w:val="3FE75407"/>
    <w:rsid w:val="3FEE7819"/>
    <w:rsid w:val="401E584A"/>
    <w:rsid w:val="4055045F"/>
    <w:rsid w:val="406E6062"/>
    <w:rsid w:val="40707684"/>
    <w:rsid w:val="40817F4D"/>
    <w:rsid w:val="40914F26"/>
    <w:rsid w:val="40B54A7B"/>
    <w:rsid w:val="40CB411B"/>
    <w:rsid w:val="40CD3653"/>
    <w:rsid w:val="40EF118D"/>
    <w:rsid w:val="41615E2B"/>
    <w:rsid w:val="417602C9"/>
    <w:rsid w:val="417B0C75"/>
    <w:rsid w:val="41985303"/>
    <w:rsid w:val="41B547B7"/>
    <w:rsid w:val="41C471D6"/>
    <w:rsid w:val="41D27800"/>
    <w:rsid w:val="42285CED"/>
    <w:rsid w:val="42454264"/>
    <w:rsid w:val="428E1420"/>
    <w:rsid w:val="42C21068"/>
    <w:rsid w:val="42D7298C"/>
    <w:rsid w:val="42DA6B7A"/>
    <w:rsid w:val="4309226F"/>
    <w:rsid w:val="43184A5A"/>
    <w:rsid w:val="434536D5"/>
    <w:rsid w:val="435F1FE3"/>
    <w:rsid w:val="436446ED"/>
    <w:rsid w:val="438D355C"/>
    <w:rsid w:val="43DA01E7"/>
    <w:rsid w:val="440724DA"/>
    <w:rsid w:val="44112166"/>
    <w:rsid w:val="44166AA1"/>
    <w:rsid w:val="443F6CC0"/>
    <w:rsid w:val="445C343C"/>
    <w:rsid w:val="449B1730"/>
    <w:rsid w:val="44A7713C"/>
    <w:rsid w:val="44AC68D6"/>
    <w:rsid w:val="44B81271"/>
    <w:rsid w:val="44E31B42"/>
    <w:rsid w:val="45B4426E"/>
    <w:rsid w:val="45E013FA"/>
    <w:rsid w:val="477617F3"/>
    <w:rsid w:val="47977DBF"/>
    <w:rsid w:val="47FB308C"/>
    <w:rsid w:val="48124131"/>
    <w:rsid w:val="4813554E"/>
    <w:rsid w:val="48522758"/>
    <w:rsid w:val="48AD6146"/>
    <w:rsid w:val="48B1316C"/>
    <w:rsid w:val="48D4000A"/>
    <w:rsid w:val="48E8153D"/>
    <w:rsid w:val="4911471B"/>
    <w:rsid w:val="494916D6"/>
    <w:rsid w:val="496E1A86"/>
    <w:rsid w:val="4981187E"/>
    <w:rsid w:val="49875575"/>
    <w:rsid w:val="49A6662D"/>
    <w:rsid w:val="4A342F1E"/>
    <w:rsid w:val="4A362E85"/>
    <w:rsid w:val="4A3F4B74"/>
    <w:rsid w:val="4A4B3AE7"/>
    <w:rsid w:val="4A666F25"/>
    <w:rsid w:val="4ABB165C"/>
    <w:rsid w:val="4AF326B1"/>
    <w:rsid w:val="4B3638A8"/>
    <w:rsid w:val="4B371CFB"/>
    <w:rsid w:val="4B5E531D"/>
    <w:rsid w:val="4B8B71E6"/>
    <w:rsid w:val="4BAC232C"/>
    <w:rsid w:val="4BE561EB"/>
    <w:rsid w:val="4BEE1D76"/>
    <w:rsid w:val="4BF2382A"/>
    <w:rsid w:val="4CFE0BB0"/>
    <w:rsid w:val="4D446B8A"/>
    <w:rsid w:val="4D8B68F2"/>
    <w:rsid w:val="4DAA2F75"/>
    <w:rsid w:val="4DF41739"/>
    <w:rsid w:val="4E1B0393"/>
    <w:rsid w:val="4E1E28A3"/>
    <w:rsid w:val="4EA73AD8"/>
    <w:rsid w:val="4EC03A0C"/>
    <w:rsid w:val="4EDE6AB1"/>
    <w:rsid w:val="4EEA6A58"/>
    <w:rsid w:val="4F306457"/>
    <w:rsid w:val="4F3D08F9"/>
    <w:rsid w:val="4F5A36F0"/>
    <w:rsid w:val="4F8C6A80"/>
    <w:rsid w:val="4F9C6B27"/>
    <w:rsid w:val="4FBA1D3A"/>
    <w:rsid w:val="4FC91DEB"/>
    <w:rsid w:val="4FD035CC"/>
    <w:rsid w:val="4FD129A4"/>
    <w:rsid w:val="4FDE5862"/>
    <w:rsid w:val="5048310B"/>
    <w:rsid w:val="505D5FF0"/>
    <w:rsid w:val="50851D72"/>
    <w:rsid w:val="50C01E82"/>
    <w:rsid w:val="50EA6063"/>
    <w:rsid w:val="5118005A"/>
    <w:rsid w:val="51BD5882"/>
    <w:rsid w:val="524D030E"/>
    <w:rsid w:val="525618AC"/>
    <w:rsid w:val="52653453"/>
    <w:rsid w:val="52A34FCD"/>
    <w:rsid w:val="52C14435"/>
    <w:rsid w:val="536E3A5A"/>
    <w:rsid w:val="53846EC8"/>
    <w:rsid w:val="53F11E25"/>
    <w:rsid w:val="53FD2FCB"/>
    <w:rsid w:val="54073026"/>
    <w:rsid w:val="546F2B01"/>
    <w:rsid w:val="551A3AC6"/>
    <w:rsid w:val="551E4703"/>
    <w:rsid w:val="55572105"/>
    <w:rsid w:val="555D52E8"/>
    <w:rsid w:val="5563652B"/>
    <w:rsid w:val="55987860"/>
    <w:rsid w:val="55B62159"/>
    <w:rsid w:val="563D3259"/>
    <w:rsid w:val="56843738"/>
    <w:rsid w:val="568708DF"/>
    <w:rsid w:val="568A7C91"/>
    <w:rsid w:val="56FB0CC9"/>
    <w:rsid w:val="572473FB"/>
    <w:rsid w:val="577A2C80"/>
    <w:rsid w:val="57D049FC"/>
    <w:rsid w:val="580E6B0E"/>
    <w:rsid w:val="58103FE5"/>
    <w:rsid w:val="583F764A"/>
    <w:rsid w:val="585C7B2A"/>
    <w:rsid w:val="587376CA"/>
    <w:rsid w:val="587C0337"/>
    <w:rsid w:val="588904DD"/>
    <w:rsid w:val="589A1BB2"/>
    <w:rsid w:val="58A05267"/>
    <w:rsid w:val="58AA124C"/>
    <w:rsid w:val="58BA3AA3"/>
    <w:rsid w:val="58CB14A5"/>
    <w:rsid w:val="58D56F76"/>
    <w:rsid w:val="59331623"/>
    <w:rsid w:val="597252BF"/>
    <w:rsid w:val="59BD3088"/>
    <w:rsid w:val="59BD50C5"/>
    <w:rsid w:val="59C4693F"/>
    <w:rsid w:val="5A203406"/>
    <w:rsid w:val="5A5C202F"/>
    <w:rsid w:val="5A6F6E78"/>
    <w:rsid w:val="5AA26030"/>
    <w:rsid w:val="5AAE126A"/>
    <w:rsid w:val="5AC66E1B"/>
    <w:rsid w:val="5AFD106A"/>
    <w:rsid w:val="5B190F75"/>
    <w:rsid w:val="5B401129"/>
    <w:rsid w:val="5B7E4301"/>
    <w:rsid w:val="5B953ACF"/>
    <w:rsid w:val="5BF4404D"/>
    <w:rsid w:val="5C712ED1"/>
    <w:rsid w:val="5C7653FF"/>
    <w:rsid w:val="5CE53AF5"/>
    <w:rsid w:val="5CF8658D"/>
    <w:rsid w:val="5D145143"/>
    <w:rsid w:val="5D1A51C7"/>
    <w:rsid w:val="5D473BAC"/>
    <w:rsid w:val="5D676069"/>
    <w:rsid w:val="5D846878"/>
    <w:rsid w:val="5DD74A08"/>
    <w:rsid w:val="5E063157"/>
    <w:rsid w:val="5E1A07E0"/>
    <w:rsid w:val="5E5379F5"/>
    <w:rsid w:val="5E624DEE"/>
    <w:rsid w:val="5E6E6205"/>
    <w:rsid w:val="5E88597B"/>
    <w:rsid w:val="5EAF58EF"/>
    <w:rsid w:val="5EE11B84"/>
    <w:rsid w:val="5EF81240"/>
    <w:rsid w:val="5F68002C"/>
    <w:rsid w:val="5F712690"/>
    <w:rsid w:val="5FDD7273"/>
    <w:rsid w:val="60247314"/>
    <w:rsid w:val="606B070E"/>
    <w:rsid w:val="60F15F56"/>
    <w:rsid w:val="610406DC"/>
    <w:rsid w:val="61276CCC"/>
    <w:rsid w:val="616A39E9"/>
    <w:rsid w:val="61712808"/>
    <w:rsid w:val="617A2C85"/>
    <w:rsid w:val="620672EE"/>
    <w:rsid w:val="621F00DB"/>
    <w:rsid w:val="62487E5F"/>
    <w:rsid w:val="624E3323"/>
    <w:rsid w:val="62581969"/>
    <w:rsid w:val="62F15937"/>
    <w:rsid w:val="62F415CF"/>
    <w:rsid w:val="631776C2"/>
    <w:rsid w:val="63565770"/>
    <w:rsid w:val="63C851F6"/>
    <w:rsid w:val="63EB0D6D"/>
    <w:rsid w:val="64207E29"/>
    <w:rsid w:val="6434597B"/>
    <w:rsid w:val="64571076"/>
    <w:rsid w:val="650665C1"/>
    <w:rsid w:val="6510765F"/>
    <w:rsid w:val="65A672FB"/>
    <w:rsid w:val="660B2A52"/>
    <w:rsid w:val="661F3623"/>
    <w:rsid w:val="662148D9"/>
    <w:rsid w:val="6631501B"/>
    <w:rsid w:val="6645384A"/>
    <w:rsid w:val="66741A78"/>
    <w:rsid w:val="66B23641"/>
    <w:rsid w:val="66F24401"/>
    <w:rsid w:val="66F33B24"/>
    <w:rsid w:val="67227B07"/>
    <w:rsid w:val="672349AC"/>
    <w:rsid w:val="67375A6D"/>
    <w:rsid w:val="67893479"/>
    <w:rsid w:val="679E2F0C"/>
    <w:rsid w:val="682869B9"/>
    <w:rsid w:val="6835005E"/>
    <w:rsid w:val="68D80215"/>
    <w:rsid w:val="68EE48A9"/>
    <w:rsid w:val="6924407D"/>
    <w:rsid w:val="69425658"/>
    <w:rsid w:val="69634472"/>
    <w:rsid w:val="696E723B"/>
    <w:rsid w:val="697214D0"/>
    <w:rsid w:val="69805351"/>
    <w:rsid w:val="69870747"/>
    <w:rsid w:val="69991840"/>
    <w:rsid w:val="6A2B77D8"/>
    <w:rsid w:val="6A3045CD"/>
    <w:rsid w:val="6A3132A9"/>
    <w:rsid w:val="6A3A1877"/>
    <w:rsid w:val="6ADA5C0E"/>
    <w:rsid w:val="6B151A7A"/>
    <w:rsid w:val="6B427D8D"/>
    <w:rsid w:val="6B617F34"/>
    <w:rsid w:val="6B666837"/>
    <w:rsid w:val="6B7B0BF2"/>
    <w:rsid w:val="6B8D29F2"/>
    <w:rsid w:val="6BDC02D9"/>
    <w:rsid w:val="6C774E05"/>
    <w:rsid w:val="6CB44B87"/>
    <w:rsid w:val="6CC816AA"/>
    <w:rsid w:val="6CE75E17"/>
    <w:rsid w:val="6D583A8E"/>
    <w:rsid w:val="6DA01684"/>
    <w:rsid w:val="6DE21A9E"/>
    <w:rsid w:val="6E0B62C1"/>
    <w:rsid w:val="6E9004CA"/>
    <w:rsid w:val="6EEE3DFA"/>
    <w:rsid w:val="6F106B42"/>
    <w:rsid w:val="6F35524C"/>
    <w:rsid w:val="6F3D4BE0"/>
    <w:rsid w:val="6F414DB9"/>
    <w:rsid w:val="6F943A78"/>
    <w:rsid w:val="6F9A532D"/>
    <w:rsid w:val="6FCF56EB"/>
    <w:rsid w:val="704F7F51"/>
    <w:rsid w:val="710444F8"/>
    <w:rsid w:val="71084BC8"/>
    <w:rsid w:val="71425BDC"/>
    <w:rsid w:val="71775841"/>
    <w:rsid w:val="719A24C7"/>
    <w:rsid w:val="71A828F7"/>
    <w:rsid w:val="71BF7147"/>
    <w:rsid w:val="71F632F3"/>
    <w:rsid w:val="71F65D4E"/>
    <w:rsid w:val="720520ED"/>
    <w:rsid w:val="72510173"/>
    <w:rsid w:val="72BD5456"/>
    <w:rsid w:val="73217EAE"/>
    <w:rsid w:val="732D531A"/>
    <w:rsid w:val="73400446"/>
    <w:rsid w:val="734A1FB7"/>
    <w:rsid w:val="734D1D42"/>
    <w:rsid w:val="736722BE"/>
    <w:rsid w:val="7383238A"/>
    <w:rsid w:val="73F17E9D"/>
    <w:rsid w:val="741C05A1"/>
    <w:rsid w:val="746B30E9"/>
    <w:rsid w:val="74A97616"/>
    <w:rsid w:val="74BD0335"/>
    <w:rsid w:val="74C30FB7"/>
    <w:rsid w:val="74CD2D38"/>
    <w:rsid w:val="74D47314"/>
    <w:rsid w:val="74F44932"/>
    <w:rsid w:val="75092178"/>
    <w:rsid w:val="750E623E"/>
    <w:rsid w:val="75123C4C"/>
    <w:rsid w:val="751C10D3"/>
    <w:rsid w:val="75315AFB"/>
    <w:rsid w:val="75393955"/>
    <w:rsid w:val="757546BF"/>
    <w:rsid w:val="757C09D6"/>
    <w:rsid w:val="75CB0115"/>
    <w:rsid w:val="75D37D69"/>
    <w:rsid w:val="75F074F8"/>
    <w:rsid w:val="765A0368"/>
    <w:rsid w:val="765E2AA8"/>
    <w:rsid w:val="76653C9A"/>
    <w:rsid w:val="76732037"/>
    <w:rsid w:val="768E6127"/>
    <w:rsid w:val="76AB5C0B"/>
    <w:rsid w:val="76BF5469"/>
    <w:rsid w:val="771E23A2"/>
    <w:rsid w:val="77206185"/>
    <w:rsid w:val="773802DA"/>
    <w:rsid w:val="77392043"/>
    <w:rsid w:val="77C36AA9"/>
    <w:rsid w:val="77C8518F"/>
    <w:rsid w:val="780B11B1"/>
    <w:rsid w:val="784365A7"/>
    <w:rsid w:val="7871606A"/>
    <w:rsid w:val="787A5301"/>
    <w:rsid w:val="78FF496D"/>
    <w:rsid w:val="790152A8"/>
    <w:rsid w:val="7945092F"/>
    <w:rsid w:val="797A2906"/>
    <w:rsid w:val="79EA2953"/>
    <w:rsid w:val="7A0664B6"/>
    <w:rsid w:val="7A1601DC"/>
    <w:rsid w:val="7A2B4B90"/>
    <w:rsid w:val="7A844D6B"/>
    <w:rsid w:val="7AC877BC"/>
    <w:rsid w:val="7AEB6A88"/>
    <w:rsid w:val="7B0A3483"/>
    <w:rsid w:val="7B202482"/>
    <w:rsid w:val="7B7521DD"/>
    <w:rsid w:val="7B7739CE"/>
    <w:rsid w:val="7B7E611C"/>
    <w:rsid w:val="7B8F5ED8"/>
    <w:rsid w:val="7BC73395"/>
    <w:rsid w:val="7C050983"/>
    <w:rsid w:val="7C7D117B"/>
    <w:rsid w:val="7C876E68"/>
    <w:rsid w:val="7C9C511C"/>
    <w:rsid w:val="7CA8484E"/>
    <w:rsid w:val="7CAD5477"/>
    <w:rsid w:val="7CE6210C"/>
    <w:rsid w:val="7D5A2B33"/>
    <w:rsid w:val="7D62351E"/>
    <w:rsid w:val="7D8D17FB"/>
    <w:rsid w:val="7DB54571"/>
    <w:rsid w:val="7E0D7205"/>
    <w:rsid w:val="7E1C5501"/>
    <w:rsid w:val="7E215945"/>
    <w:rsid w:val="7E4F413F"/>
    <w:rsid w:val="7E724532"/>
    <w:rsid w:val="7F577197"/>
    <w:rsid w:val="7F66347E"/>
    <w:rsid w:val="7F732E94"/>
    <w:rsid w:val="7F7812A8"/>
    <w:rsid w:val="7F803485"/>
    <w:rsid w:val="7FA32580"/>
    <w:rsid w:val="7FC715F9"/>
    <w:rsid w:val="7FF15139"/>
    <w:rsid w:val="7FF67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44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9">
    <w:name w:val="annotation text"/>
    <w:basedOn w:val="1"/>
    <w:link w:val="53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HTML Preformatted"/>
    <w:basedOn w:val="1"/>
    <w:link w:val="5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9"/>
    <w:next w:val="9"/>
    <w:link w:val="5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批注框文本 字符"/>
    <w:basedOn w:val="22"/>
    <w:link w:val="12"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日期 字符"/>
    <w:basedOn w:val="22"/>
    <w:link w:val="11"/>
    <w:semiHidden/>
    <w:qFormat/>
    <w:uiPriority w:val="99"/>
  </w:style>
  <w:style w:type="character" w:customStyle="1" w:styleId="32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3">
    <w:name w:val="ng-scope"/>
    <w:basedOn w:val="22"/>
    <w:qFormat/>
    <w:uiPriority w:val="0"/>
  </w:style>
  <w:style w:type="character" w:customStyle="1" w:styleId="34">
    <w:name w:val="ng-binding"/>
    <w:basedOn w:val="22"/>
    <w:qFormat/>
    <w:uiPriority w:val="0"/>
  </w:style>
  <w:style w:type="character" w:customStyle="1" w:styleId="35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6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37">
    <w:name w:val="apple-converted-space"/>
    <w:basedOn w:val="22"/>
    <w:qFormat/>
    <w:uiPriority w:val="0"/>
  </w:style>
  <w:style w:type="paragraph" w:customStyle="1" w:styleId="38">
    <w:name w:val="p1"/>
    <w:basedOn w:val="1"/>
    <w:qFormat/>
    <w:uiPriority w:val="0"/>
    <w:pPr>
      <w:widowControl/>
      <w:jc w:val="left"/>
    </w:pPr>
    <w:rPr>
      <w:rFonts w:ascii="Monaco" w:hAnsi="Monaco" w:cs="Times New Roman"/>
      <w:kern w:val="0"/>
      <w:sz w:val="17"/>
      <w:szCs w:val="17"/>
    </w:rPr>
  </w:style>
  <w:style w:type="paragraph" w:customStyle="1" w:styleId="39">
    <w:name w:val="p2"/>
    <w:basedOn w:val="1"/>
    <w:qFormat/>
    <w:uiPriority w:val="0"/>
    <w:pPr>
      <w:widowControl/>
      <w:jc w:val="left"/>
    </w:pPr>
    <w:rPr>
      <w:rFonts w:ascii="Monaco" w:hAnsi="Monaco" w:cs="Times New Roman"/>
      <w:kern w:val="0"/>
      <w:sz w:val="17"/>
      <w:szCs w:val="17"/>
    </w:rPr>
  </w:style>
  <w:style w:type="character" w:customStyle="1" w:styleId="40">
    <w:name w:val="s1"/>
    <w:basedOn w:val="22"/>
    <w:qFormat/>
    <w:uiPriority w:val="0"/>
    <w:rPr>
      <w:color w:val="3933FF"/>
    </w:rPr>
  </w:style>
  <w:style w:type="character" w:customStyle="1" w:styleId="41">
    <w:name w:val="s2"/>
    <w:basedOn w:val="22"/>
    <w:qFormat/>
    <w:uiPriority w:val="0"/>
    <w:rPr>
      <w:color w:val="3933FF"/>
      <w:u w:val="single"/>
    </w:rPr>
  </w:style>
  <w:style w:type="character" w:customStyle="1" w:styleId="42">
    <w:name w:val="s3"/>
    <w:basedOn w:val="22"/>
    <w:qFormat/>
    <w:uiPriority w:val="0"/>
    <w:rPr>
      <w:color w:val="000000"/>
    </w:rPr>
  </w:style>
  <w:style w:type="paragraph" w:customStyle="1" w:styleId="43">
    <w:name w:val="p3"/>
    <w:basedOn w:val="1"/>
    <w:qFormat/>
    <w:uiPriority w:val="0"/>
    <w:pPr>
      <w:widowControl/>
      <w:jc w:val="left"/>
    </w:pPr>
    <w:rPr>
      <w:rFonts w:ascii="Monaco" w:hAnsi="Monaco" w:cs="Times New Roman"/>
      <w:color w:val="3933FF"/>
      <w:kern w:val="0"/>
      <w:sz w:val="17"/>
      <w:szCs w:val="17"/>
    </w:rPr>
  </w:style>
  <w:style w:type="character" w:customStyle="1" w:styleId="44">
    <w:name w:val="文档结构图 字符"/>
    <w:basedOn w:val="22"/>
    <w:link w:val="8"/>
    <w:semiHidden/>
    <w:qFormat/>
    <w:uiPriority w:val="99"/>
    <w:rPr>
      <w:rFonts w:ascii="宋体" w:eastAsia="宋体"/>
      <w:sz w:val="24"/>
      <w:szCs w:val="24"/>
    </w:rPr>
  </w:style>
  <w:style w:type="character" w:customStyle="1" w:styleId="45">
    <w:name w:val="tag"/>
    <w:basedOn w:val="22"/>
    <w:qFormat/>
    <w:uiPriority w:val="0"/>
  </w:style>
  <w:style w:type="character" w:customStyle="1" w:styleId="46">
    <w:name w:val="标题1"/>
    <w:basedOn w:val="22"/>
    <w:qFormat/>
    <w:uiPriority w:val="0"/>
  </w:style>
  <w:style w:type="character" w:customStyle="1" w:styleId="47">
    <w:name w:val="attribute"/>
    <w:basedOn w:val="22"/>
    <w:qFormat/>
    <w:uiPriority w:val="0"/>
  </w:style>
  <w:style w:type="character" w:customStyle="1" w:styleId="48">
    <w:name w:val="value"/>
    <w:basedOn w:val="22"/>
    <w:qFormat/>
    <w:uiPriority w:val="0"/>
  </w:style>
  <w:style w:type="character" w:customStyle="1" w:styleId="49">
    <w:name w:val="comment"/>
    <w:basedOn w:val="22"/>
    <w:qFormat/>
    <w:uiPriority w:val="0"/>
  </w:style>
  <w:style w:type="character" w:customStyle="1" w:styleId="50">
    <w:name w:val="标题2"/>
    <w:basedOn w:val="22"/>
    <w:qFormat/>
    <w:uiPriority w:val="0"/>
  </w:style>
  <w:style w:type="character" w:customStyle="1" w:styleId="51">
    <w:name w:val="标题3"/>
    <w:basedOn w:val="22"/>
    <w:qFormat/>
    <w:uiPriority w:val="0"/>
  </w:style>
  <w:style w:type="paragraph" w:customStyle="1" w:styleId="5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3">
    <w:name w:val="批注文字 字符"/>
    <w:basedOn w:val="22"/>
    <w:link w:val="9"/>
    <w:semiHidden/>
    <w:qFormat/>
    <w:uiPriority w:val="99"/>
  </w:style>
  <w:style w:type="character" w:customStyle="1" w:styleId="54">
    <w:name w:val="批注主题 字符"/>
    <w:basedOn w:val="53"/>
    <w:link w:val="19"/>
    <w:semiHidden/>
    <w:qFormat/>
    <w:uiPriority w:val="99"/>
    <w:rPr>
      <w:b/>
      <w:bCs/>
    </w:rPr>
  </w:style>
  <w:style w:type="character" w:customStyle="1" w:styleId="55">
    <w:name w:val="正文文本缩进 2字符1"/>
    <w:basedOn w:val="22"/>
    <w:semiHidden/>
    <w:qFormat/>
    <w:uiPriority w:val="99"/>
  </w:style>
  <w:style w:type="character" w:customStyle="1" w:styleId="56">
    <w:name w:val="apple-tab-span"/>
    <w:basedOn w:val="22"/>
    <w:qFormat/>
    <w:uiPriority w:val="0"/>
  </w:style>
  <w:style w:type="character" w:customStyle="1" w:styleId="57">
    <w:name w:val="标题 1 字符"/>
    <w:basedOn w:val="22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paragraph" w:customStyle="1" w:styleId="58">
    <w:name w:val="TOC 标题1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9">
    <w:name w:val="HTML 预设格式 字符"/>
    <w:basedOn w:val="22"/>
    <w:link w:val="17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60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61">
    <w:name w:val="标题4"/>
    <w:basedOn w:val="22"/>
    <w:qFormat/>
    <w:uiPriority w:val="0"/>
  </w:style>
  <w:style w:type="paragraph" w:styleId="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样式 标题 1h1H1Huvudrubrik章h:1h:1applevel 1Level 1 Headhead..."/>
    <w:basedOn w:val="2"/>
    <w:qFormat/>
    <w:uiPriority w:val="0"/>
    <w:pPr>
      <w:widowControl w:val="0"/>
      <w:tabs>
        <w:tab w:val="left" w:pos="432"/>
      </w:tabs>
      <w:adjustRightInd/>
      <w:snapToGrid/>
      <w:spacing w:after="0" w:line="240" w:lineRule="auto"/>
      <w:jc w:val="both"/>
    </w:pPr>
    <w:rPr>
      <w:rFonts w:cs="宋体" w:asciiTheme="majorEastAsia" w:hAnsiTheme="majorEastAsia" w:eastAsiaTheme="majorEastAsia"/>
      <w:sz w:val="32"/>
      <w:szCs w:val="32"/>
    </w:rPr>
  </w:style>
  <w:style w:type="character" w:customStyle="1" w:styleId="64">
    <w:name w:val="author-p-144115213503626502"/>
    <w:basedOn w:val="22"/>
    <w:qFormat/>
    <w:uiPriority w:val="0"/>
  </w:style>
  <w:style w:type="character" w:customStyle="1" w:styleId="65">
    <w:name w:val="15"/>
    <w:basedOn w:val="22"/>
    <w:qFormat/>
    <w:uiPriority w:val="0"/>
  </w:style>
  <w:style w:type="paragraph" w:customStyle="1" w:styleId="6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84E15-EFAA-4E1B-A225-A9E5680CD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OFTSTONE</Company>
  <Pages>4</Pages>
  <Words>160</Words>
  <Characters>916</Characters>
  <Lines>7</Lines>
  <Paragraphs>2</Paragraphs>
  <TotalTime>231</TotalTime>
  <ScaleCrop>false</ScaleCrop>
  <LinksUpToDate>false</LinksUpToDate>
  <CharactersWithSpaces>10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6:03:00Z</dcterms:created>
  <dc:creator>周利俊</dc:creator>
  <cp:lastModifiedBy>嗄雨過後</cp:lastModifiedBy>
  <dcterms:modified xsi:type="dcterms:W3CDTF">2021-11-01T02:30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37B3CCE4BE4C44B831802778AF6B1A</vt:lpwstr>
  </property>
</Properties>
</file>